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77" w:rsidRPr="00687577" w:rsidRDefault="00687577" w:rsidP="00687577">
      <w:pPr>
        <w:spacing w:before="100" w:beforeAutospacing="1" w:after="0" w:line="240" w:lineRule="auto"/>
        <w:jc w:val="center"/>
        <w:rPr>
          <w:rFonts w:ascii="Times New Roman" w:eastAsia="Times New Roman" w:hAnsi="Times New Roman" w:cs="Times New Roman"/>
          <w:b/>
          <w:color w:val="000000"/>
          <w:sz w:val="32"/>
          <w:szCs w:val="32"/>
          <w:lang w:eastAsia="ru-RU"/>
        </w:rPr>
      </w:pPr>
      <w:r w:rsidRPr="00687577">
        <w:rPr>
          <w:rFonts w:ascii="Times New Roman" w:eastAsia="Times New Roman" w:hAnsi="Times New Roman" w:cs="Times New Roman"/>
          <w:b/>
          <w:color w:val="000000"/>
          <w:sz w:val="32"/>
          <w:szCs w:val="32"/>
          <w:lang w:eastAsia="ru-RU"/>
        </w:rPr>
        <w:t>Организация работы с родителями</w:t>
      </w:r>
    </w:p>
    <w:p w:rsidR="006D201A" w:rsidRPr="001C2C39" w:rsidRDefault="006D201A" w:rsidP="00687577">
      <w:pPr>
        <w:spacing w:before="100" w:beforeAutospacing="1" w:after="0" w:line="240" w:lineRule="auto"/>
        <w:ind w:firstLine="360"/>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Целостное воспитательное пространство общеобразовательной школы строится на основе множества воспитательных программ и подпрограмм,   как правило, по 5 направлениям:</w:t>
      </w:r>
    </w:p>
    <w:p w:rsidR="006D201A" w:rsidRPr="001C2C39" w:rsidRDefault="006D201A" w:rsidP="00687577">
      <w:pPr>
        <w:pStyle w:val="a3"/>
        <w:numPr>
          <w:ilvl w:val="0"/>
          <w:numId w:val="7"/>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Урочная деятельность</w:t>
      </w:r>
    </w:p>
    <w:p w:rsidR="006D201A" w:rsidRPr="001C2C39" w:rsidRDefault="006D201A" w:rsidP="00687577">
      <w:pPr>
        <w:pStyle w:val="a3"/>
        <w:numPr>
          <w:ilvl w:val="0"/>
          <w:numId w:val="7"/>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Внеурочная деятельность (культурные практики</w:t>
      </w:r>
      <w:proofErr w:type="gramStart"/>
      <w:r w:rsidRPr="001C2C39">
        <w:rPr>
          <w:rFonts w:ascii="Times New Roman" w:eastAsia="Times New Roman" w:hAnsi="Times New Roman" w:cs="Times New Roman"/>
          <w:color w:val="000000"/>
          <w:sz w:val="28"/>
          <w:szCs w:val="28"/>
          <w:lang w:eastAsia="ru-RU"/>
        </w:rPr>
        <w:t>0</w:t>
      </w:r>
      <w:proofErr w:type="gramEnd"/>
    </w:p>
    <w:p w:rsidR="006D201A" w:rsidRPr="001C2C39" w:rsidRDefault="006D201A" w:rsidP="00687577">
      <w:pPr>
        <w:pStyle w:val="a3"/>
        <w:numPr>
          <w:ilvl w:val="0"/>
          <w:numId w:val="7"/>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Внешкольная деятельность (социальные и культурные практики)</w:t>
      </w:r>
    </w:p>
    <w:p w:rsidR="006D201A" w:rsidRPr="001C2C39" w:rsidRDefault="006D201A" w:rsidP="00687577">
      <w:pPr>
        <w:pStyle w:val="a3"/>
        <w:numPr>
          <w:ilvl w:val="0"/>
          <w:numId w:val="7"/>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Семейное воспитание</w:t>
      </w:r>
    </w:p>
    <w:p w:rsidR="006D201A" w:rsidRPr="001C2C39" w:rsidRDefault="006D201A" w:rsidP="00687577">
      <w:pPr>
        <w:pStyle w:val="a3"/>
        <w:numPr>
          <w:ilvl w:val="0"/>
          <w:numId w:val="7"/>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Изучение культурологических основ</w:t>
      </w:r>
      <w:r w:rsidR="00512F1D" w:rsidRPr="001C2C39">
        <w:rPr>
          <w:rFonts w:ascii="Times New Roman" w:eastAsia="Times New Roman" w:hAnsi="Times New Roman" w:cs="Times New Roman"/>
          <w:color w:val="000000"/>
          <w:sz w:val="28"/>
          <w:szCs w:val="28"/>
          <w:lang w:eastAsia="ru-RU"/>
        </w:rPr>
        <w:t xml:space="preserve"> </w:t>
      </w:r>
      <w:r w:rsidRPr="001C2C39">
        <w:rPr>
          <w:rFonts w:ascii="Times New Roman" w:eastAsia="Times New Roman" w:hAnsi="Times New Roman" w:cs="Times New Roman"/>
          <w:color w:val="000000"/>
          <w:sz w:val="28"/>
          <w:szCs w:val="28"/>
          <w:lang w:eastAsia="ru-RU"/>
        </w:rPr>
        <w:t>традиционных российских религий</w:t>
      </w:r>
    </w:p>
    <w:p w:rsidR="00C27B10" w:rsidRPr="001C2C39" w:rsidRDefault="00C27B1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Программа воспитания и социализации, разработанная на основе базовых национальных ценностей, </w:t>
      </w:r>
      <w:r w:rsidR="00687577">
        <w:rPr>
          <w:rFonts w:ascii="Times New Roman" w:eastAsia="Times New Roman" w:hAnsi="Times New Roman" w:cs="Times New Roman"/>
          <w:color w:val="000000"/>
          <w:sz w:val="28"/>
          <w:szCs w:val="28"/>
          <w:lang w:eastAsia="ru-RU"/>
        </w:rPr>
        <w:t xml:space="preserve">может включать </w:t>
      </w:r>
      <w:r w:rsidRPr="001C2C39">
        <w:rPr>
          <w:rFonts w:ascii="Times New Roman" w:eastAsia="Times New Roman" w:hAnsi="Times New Roman" w:cs="Times New Roman"/>
          <w:color w:val="000000"/>
          <w:sz w:val="28"/>
          <w:szCs w:val="28"/>
          <w:lang w:eastAsia="ru-RU"/>
        </w:rPr>
        <w:t xml:space="preserve"> в себя, в соответствии с ФГОС НОО, ФГОС ООО</w:t>
      </w:r>
      <w:r w:rsidR="00512F1D" w:rsidRPr="001C2C39">
        <w:rPr>
          <w:rFonts w:ascii="Times New Roman" w:eastAsia="Times New Roman" w:hAnsi="Times New Roman" w:cs="Times New Roman"/>
          <w:color w:val="000000"/>
          <w:sz w:val="28"/>
          <w:szCs w:val="28"/>
          <w:lang w:eastAsia="ru-RU"/>
        </w:rPr>
        <w:t xml:space="preserve"> вопросы семейного воспитания </w:t>
      </w:r>
      <w:r w:rsidRPr="001C2C39">
        <w:rPr>
          <w:rFonts w:ascii="Times New Roman" w:eastAsia="Times New Roman" w:hAnsi="Times New Roman" w:cs="Times New Roman"/>
          <w:color w:val="000000"/>
          <w:sz w:val="28"/>
          <w:szCs w:val="28"/>
          <w:lang w:eastAsia="ru-RU"/>
        </w:rPr>
        <w:t>в разделе «Работа с родителям</w:t>
      </w:r>
      <w:proofErr w:type="gramStart"/>
      <w:r w:rsidRPr="001C2C39">
        <w:rPr>
          <w:rFonts w:ascii="Times New Roman" w:eastAsia="Times New Roman" w:hAnsi="Times New Roman" w:cs="Times New Roman"/>
          <w:color w:val="000000"/>
          <w:sz w:val="28"/>
          <w:szCs w:val="28"/>
          <w:lang w:eastAsia="ru-RU"/>
        </w:rPr>
        <w:t>и(</w:t>
      </w:r>
      <w:proofErr w:type="gramEnd"/>
      <w:r w:rsidRPr="001C2C39">
        <w:rPr>
          <w:rFonts w:ascii="Times New Roman" w:eastAsia="Times New Roman" w:hAnsi="Times New Roman" w:cs="Times New Roman"/>
          <w:color w:val="000000"/>
          <w:sz w:val="28"/>
          <w:szCs w:val="28"/>
          <w:lang w:eastAsia="ru-RU"/>
        </w:rPr>
        <w:t xml:space="preserve">законными представителями или повышение </w:t>
      </w:r>
      <w:r w:rsidR="00512F1D" w:rsidRPr="001C2C39">
        <w:rPr>
          <w:rFonts w:ascii="Times New Roman" w:eastAsia="Times New Roman" w:hAnsi="Times New Roman" w:cs="Times New Roman"/>
          <w:color w:val="000000"/>
          <w:sz w:val="28"/>
          <w:szCs w:val="28"/>
          <w:lang w:eastAsia="ru-RU"/>
        </w:rPr>
        <w:t>педагогической</w:t>
      </w:r>
      <w:r w:rsidRPr="001C2C39">
        <w:rPr>
          <w:rFonts w:ascii="Times New Roman" w:eastAsia="Times New Roman" w:hAnsi="Times New Roman" w:cs="Times New Roman"/>
          <w:color w:val="000000"/>
          <w:sz w:val="28"/>
          <w:szCs w:val="28"/>
          <w:lang w:eastAsia="ru-RU"/>
        </w:rPr>
        <w:t xml:space="preserve">  культуры родителей</w:t>
      </w:r>
      <w:r w:rsidR="00512F1D" w:rsidRPr="001C2C39">
        <w:rPr>
          <w:rFonts w:ascii="Times New Roman" w:eastAsia="Times New Roman" w:hAnsi="Times New Roman" w:cs="Times New Roman"/>
          <w:color w:val="000000"/>
          <w:sz w:val="28"/>
          <w:szCs w:val="28"/>
          <w:lang w:eastAsia="ru-RU"/>
        </w:rPr>
        <w:t>»  по каждо</w:t>
      </w:r>
      <w:r w:rsidR="00687577">
        <w:rPr>
          <w:rFonts w:ascii="Times New Roman" w:eastAsia="Times New Roman" w:hAnsi="Times New Roman" w:cs="Times New Roman"/>
          <w:color w:val="000000"/>
          <w:sz w:val="28"/>
          <w:szCs w:val="28"/>
          <w:lang w:eastAsia="ru-RU"/>
        </w:rPr>
        <w:t>й базовой национальной ценности. Также это может быть просто один раздел в  программе по всем ценностям.</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Педагог, работающий с коллективом учащихся, должен хорошо представлять исторические типы семей, различающиеся по своим ценностным ориентациям. В зависимости от этого, строить свою работу с родителями. Если учитель сумел наладить доверительные отношения с  родителями, вызвать у них желание помогать своему ребенку, поддерживать его в трудную минуту, можно сказать с уверенностью, что своих педагогических целей он достигнет.</w:t>
      </w:r>
    </w:p>
    <w:p w:rsidR="008818C0" w:rsidRPr="001C2C39" w:rsidRDefault="008818C0" w:rsidP="008818C0">
      <w:pPr>
        <w:spacing w:before="100" w:beforeAutospacing="1" w:after="0" w:line="240" w:lineRule="auto"/>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b/>
          <w:bCs/>
          <w:color w:val="000000"/>
          <w:sz w:val="28"/>
          <w:szCs w:val="28"/>
          <w:lang w:eastAsia="ru-RU"/>
        </w:rPr>
        <w:t> </w:t>
      </w:r>
    </w:p>
    <w:p w:rsidR="008818C0" w:rsidRPr="001C2C39" w:rsidRDefault="008818C0" w:rsidP="008818C0">
      <w:pPr>
        <w:spacing w:before="100" w:beforeAutospacing="1" w:after="0" w:line="240" w:lineRule="auto"/>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b/>
          <w:bCs/>
          <w:color w:val="000000"/>
          <w:sz w:val="28"/>
          <w:szCs w:val="28"/>
          <w:lang w:eastAsia="ru-RU"/>
        </w:rPr>
        <w:t>Семья</w:t>
      </w:r>
      <w:r w:rsidR="00687577">
        <w:rPr>
          <w:rFonts w:ascii="Times New Roman" w:eastAsia="Times New Roman" w:hAnsi="Times New Roman" w:cs="Times New Roman"/>
          <w:b/>
          <w:bCs/>
          <w:color w:val="000000"/>
          <w:sz w:val="28"/>
          <w:szCs w:val="28"/>
          <w:lang w:eastAsia="ru-RU"/>
        </w:rPr>
        <w:t>:</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i/>
          <w:iCs/>
          <w:color w:val="000000"/>
          <w:sz w:val="28"/>
          <w:szCs w:val="28"/>
          <w:lang w:eastAsia="ru-RU"/>
        </w:rPr>
        <w:t>Патриархальная</w:t>
      </w:r>
      <w:r w:rsidRPr="001C2C39">
        <w:rPr>
          <w:rFonts w:ascii="Times New Roman" w:eastAsia="Times New Roman" w:hAnsi="Times New Roman" w:cs="Times New Roman"/>
          <w:color w:val="000000"/>
          <w:sz w:val="28"/>
          <w:szCs w:val="28"/>
          <w:lang w:eastAsia="ru-RU"/>
        </w:rPr>
        <w:t>. Это наиболее архаичная форма отношений в семье. Она опирается на зависимость жены от мужа, детей от родителей. Внутрисемейные роли строго распределены. Господствует абсолютная родительская власть и авторитарная система воспитания.</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В таких семьях дети чаще всего вырастают с преобладанием низкой самооценки: они не уверенны в себе, в своих способностях. Если родители игнорируют интересы и желания ребенка, лишают права голоса, у него не развивается интерес к проявлению собственного мнения, уничтожается чувство собственного достоинства.</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proofErr w:type="spellStart"/>
      <w:r w:rsidRPr="001C2C39">
        <w:rPr>
          <w:rFonts w:ascii="Times New Roman" w:eastAsia="Times New Roman" w:hAnsi="Times New Roman" w:cs="Times New Roman"/>
          <w:i/>
          <w:iCs/>
          <w:color w:val="000000"/>
          <w:sz w:val="28"/>
          <w:szCs w:val="28"/>
          <w:lang w:eastAsia="ru-RU"/>
        </w:rPr>
        <w:t>Детоцентристская</w:t>
      </w:r>
      <w:proofErr w:type="spellEnd"/>
      <w:r w:rsidRPr="001C2C39">
        <w:rPr>
          <w:rFonts w:ascii="Times New Roman" w:eastAsia="Times New Roman" w:hAnsi="Times New Roman" w:cs="Times New Roman"/>
          <w:color w:val="000000"/>
          <w:sz w:val="28"/>
          <w:szCs w:val="28"/>
          <w:lang w:eastAsia="ru-RU"/>
        </w:rPr>
        <w:t xml:space="preserve">. Этот тип характеризуется возвышением частной жизни человека, чувственной стороны. В такой семье желанный ребенок превращается в объект родительской любви и привязанности. Здесь есть свои </w:t>
      </w:r>
      <w:r w:rsidRPr="001C2C39">
        <w:rPr>
          <w:rFonts w:ascii="Times New Roman" w:eastAsia="Times New Roman" w:hAnsi="Times New Roman" w:cs="Times New Roman"/>
          <w:color w:val="000000"/>
          <w:sz w:val="28"/>
          <w:szCs w:val="28"/>
          <w:lang w:eastAsia="ru-RU"/>
        </w:rPr>
        <w:lastRenderedPageBreak/>
        <w:t xml:space="preserve">негативные стороны. Родители с гипертрофированным чувством долга выполняют все требования детей, ограждают от всех проблем, забот, усилий, трудностей, принимая вест груз проблем на себя. Дети страдают от отсутствия самостоятельности, инициативности, ответственности. Их мораль: «Нам можно всё!». Эти дети любят повелевать, командовать, в общении с друзьями грубы, у них проявляются истерические нотки, </w:t>
      </w:r>
      <w:proofErr w:type="gramStart"/>
      <w:r w:rsidRPr="001C2C39">
        <w:rPr>
          <w:rFonts w:ascii="Times New Roman" w:eastAsia="Times New Roman" w:hAnsi="Times New Roman" w:cs="Times New Roman"/>
          <w:color w:val="000000"/>
          <w:sz w:val="28"/>
          <w:szCs w:val="28"/>
          <w:lang w:eastAsia="ru-RU"/>
        </w:rPr>
        <w:t>хамство</w:t>
      </w:r>
      <w:proofErr w:type="gramEnd"/>
      <w:r w:rsidRPr="001C2C39">
        <w:rPr>
          <w:rFonts w:ascii="Times New Roman" w:eastAsia="Times New Roman" w:hAnsi="Times New Roman" w:cs="Times New Roman"/>
          <w:color w:val="000000"/>
          <w:sz w:val="28"/>
          <w:szCs w:val="28"/>
          <w:lang w:eastAsia="ru-RU"/>
        </w:rPr>
        <w:t xml:space="preserve">. Подобное поведение поощряется родителями, их трудно переубедить в </w:t>
      </w:r>
      <w:proofErr w:type="gramStart"/>
      <w:r w:rsidRPr="001C2C39">
        <w:rPr>
          <w:rFonts w:ascii="Times New Roman" w:eastAsia="Times New Roman" w:hAnsi="Times New Roman" w:cs="Times New Roman"/>
          <w:color w:val="000000"/>
          <w:sz w:val="28"/>
          <w:szCs w:val="28"/>
          <w:lang w:eastAsia="ru-RU"/>
        </w:rPr>
        <w:t>обратном</w:t>
      </w:r>
      <w:proofErr w:type="gramEnd"/>
      <w:r w:rsidRPr="001C2C39">
        <w:rPr>
          <w:rFonts w:ascii="Times New Roman" w:eastAsia="Times New Roman" w:hAnsi="Times New Roman" w:cs="Times New Roman"/>
          <w:color w:val="000000"/>
          <w:sz w:val="28"/>
          <w:szCs w:val="28"/>
          <w:lang w:eastAsia="ru-RU"/>
        </w:rPr>
        <w:t>. В этом заключается работа учителя.</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На то, как проводить работу с теми или иными родителями влияет и стиль воспитания в семье.</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i/>
          <w:iCs/>
          <w:color w:val="000000"/>
          <w:sz w:val="28"/>
          <w:szCs w:val="28"/>
          <w:lang w:eastAsia="ru-RU"/>
        </w:rPr>
        <w:t>1.      Попустительский стиль.</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Родители с раннего детства предоставляют ребенку полную свободу действий. Взрослые очень заняты собой, своими делами. Они неумело используют методы поощрения и наказания. Родители строят свои отношения с детьми таким образом, что непроизвольно культивируют у ребенка поиск наиболее выгодных форм взаимодействия с окружающими, что стимулирует проявление у детей таких качеств, как угодничество, лесть, </w:t>
      </w:r>
      <w:proofErr w:type="gramStart"/>
      <w:r w:rsidRPr="001C2C39">
        <w:rPr>
          <w:rFonts w:ascii="Times New Roman" w:eastAsia="Times New Roman" w:hAnsi="Times New Roman" w:cs="Times New Roman"/>
          <w:color w:val="000000"/>
          <w:sz w:val="28"/>
          <w:szCs w:val="28"/>
          <w:lang w:eastAsia="ru-RU"/>
        </w:rPr>
        <w:t>подхалимаж</w:t>
      </w:r>
      <w:proofErr w:type="gramEnd"/>
      <w:r w:rsidRPr="001C2C39">
        <w:rPr>
          <w:rFonts w:ascii="Times New Roman" w:eastAsia="Times New Roman" w:hAnsi="Times New Roman" w:cs="Times New Roman"/>
          <w:color w:val="000000"/>
          <w:sz w:val="28"/>
          <w:szCs w:val="28"/>
          <w:lang w:eastAsia="ru-RU"/>
        </w:rPr>
        <w:t>. В ходе бесед родители жалуются, что их детей не любят, ему не дают проявить себя. Родители считают своего ребенка правым и не утруждают себя тем, чтобы разобраться в ситуации и полностью доверяют своему ребенку.</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В данном случае необходимо родителей привлекать к общению со сверстниками своего ребенка, приглашать на встречи с педагогами, на уроки, мероприятия, проводимые вместе с детьми и их родителями.</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2. </w:t>
      </w:r>
      <w:r w:rsidRPr="001C2C39">
        <w:rPr>
          <w:rFonts w:ascii="Times New Roman" w:eastAsia="Times New Roman" w:hAnsi="Times New Roman" w:cs="Times New Roman"/>
          <w:i/>
          <w:iCs/>
          <w:color w:val="000000"/>
          <w:sz w:val="28"/>
          <w:szCs w:val="28"/>
          <w:lang w:eastAsia="ru-RU"/>
        </w:rPr>
        <w:t>Состязательный стиль.</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В данном случае родители ищут у своего ребенка проявление чего-то выдающегося и необычного, активность ребенка поощряется. Родители постоянно сравнивают своего ребенка с другими. Если результат не устраивает их, они могут жестоко наказать своего ребенка. В своей любви к ребенку родители часто не обращают внимания на человеческие качества малыша, не терпят обидчиков своих детей, не боятся вступать с ними в конфликтную ситуацию.</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Задача учителя состоит в том, чтобы родители увидели сильные и слабые стороны своего ребенка, адекватно на них реагировать и своевременно исправлять. Здесь помогут индивидуальные беседы.</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3. </w:t>
      </w:r>
      <w:r w:rsidRPr="001C2C39">
        <w:rPr>
          <w:rFonts w:ascii="Times New Roman" w:eastAsia="Times New Roman" w:hAnsi="Times New Roman" w:cs="Times New Roman"/>
          <w:i/>
          <w:iCs/>
          <w:color w:val="000000"/>
          <w:sz w:val="28"/>
          <w:szCs w:val="28"/>
          <w:lang w:eastAsia="ru-RU"/>
        </w:rPr>
        <w:t>Рассудительный стиль.</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lastRenderedPageBreak/>
        <w:t xml:space="preserve">Ребенку предоставляется полная свобода действий, родители дают ему возможность приобретать собственный опыт путем проб и ошибок. В таких семьях дети вырастают </w:t>
      </w:r>
      <w:proofErr w:type="gramStart"/>
      <w:r w:rsidRPr="001C2C39">
        <w:rPr>
          <w:rFonts w:ascii="Times New Roman" w:eastAsia="Times New Roman" w:hAnsi="Times New Roman" w:cs="Times New Roman"/>
          <w:color w:val="000000"/>
          <w:sz w:val="28"/>
          <w:szCs w:val="28"/>
          <w:lang w:eastAsia="ru-RU"/>
        </w:rPr>
        <w:t>активными</w:t>
      </w:r>
      <w:proofErr w:type="gramEnd"/>
      <w:r w:rsidRPr="001C2C39">
        <w:rPr>
          <w:rFonts w:ascii="Times New Roman" w:eastAsia="Times New Roman" w:hAnsi="Times New Roman" w:cs="Times New Roman"/>
          <w:color w:val="000000"/>
          <w:sz w:val="28"/>
          <w:szCs w:val="28"/>
          <w:lang w:eastAsia="ru-RU"/>
        </w:rPr>
        <w:t xml:space="preserve"> и любознательными. Родители подробно разбираются во всех конфликтных ситуациях, помогают осмыслить проблему, взглянуть на нее с позиции другого человека.</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Учитель может только поощрять такую линию поведения. Родители с огромным удовольствием будут участвовать в школьной работе, помогать учителю во всем, поняв, что его ребенка уважают и относятся к нему, как к личности.</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4. </w:t>
      </w:r>
      <w:r w:rsidRPr="001C2C39">
        <w:rPr>
          <w:rFonts w:ascii="Times New Roman" w:eastAsia="Times New Roman" w:hAnsi="Times New Roman" w:cs="Times New Roman"/>
          <w:i/>
          <w:iCs/>
          <w:color w:val="000000"/>
          <w:sz w:val="28"/>
          <w:szCs w:val="28"/>
          <w:lang w:eastAsia="ru-RU"/>
        </w:rPr>
        <w:t>Предупредительный стиль.</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Чаще всего подобный стиль встречается в семьях, где ребенок болен. Родители такого ребенка не оставляют одного, без опеки и внимания. Ребенок огорожен от каких-либо наказаний, здесь удовлетворяется любая прихоть ребенка. Возникают проблемы в учебной деятельности, т.к. родители боятся утомить  ребенка.</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Педагог должен знать, что родители, использующие такой стиль воспитания, готовы сотрудничать с тем учителем, который им сочувствует и поддерживает их позицию. Вот тут учитель должен проявить хитрость и такт.</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Он должен очень осторожно, но серьезно работать с семьей, формировать у родителей культуру адекватного восприятия собственного ребенка. Таким родителям необходимы индивидуальные консультации психолога, им необходимо участие в совместных с ребенком тренингах родительской эффективности. Очень полезным является обмен мнениями по проблемам воспитания, в котором участвуют родители других учеников класса.</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5. </w:t>
      </w:r>
      <w:r w:rsidRPr="001C2C39">
        <w:rPr>
          <w:rFonts w:ascii="Times New Roman" w:eastAsia="Times New Roman" w:hAnsi="Times New Roman" w:cs="Times New Roman"/>
          <w:i/>
          <w:iCs/>
          <w:color w:val="000000"/>
          <w:sz w:val="28"/>
          <w:szCs w:val="28"/>
          <w:lang w:eastAsia="ru-RU"/>
        </w:rPr>
        <w:t>Контролирующий стиль.</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В таких семьях свобода ребенка строго контролируется. Родители диктуют ребенку каждый шаг, достаточно активно используют различные методы наказания. В таких семьях дети лишены любви, тепла. Они угрюмы, подозрительны. У них часто наблюдается гипертрофированная любовь к себе. На критику и замечания в свой адрес они неадекватно реагируют. Например, улыбаются. В данном случае с родителями необходимо проводить беседы, привлечь на собрании к обсуждению вопроса воспитания.</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6. </w:t>
      </w:r>
      <w:r w:rsidRPr="001C2C39">
        <w:rPr>
          <w:rFonts w:ascii="Times New Roman" w:eastAsia="Times New Roman" w:hAnsi="Times New Roman" w:cs="Times New Roman"/>
          <w:i/>
          <w:iCs/>
          <w:color w:val="000000"/>
          <w:sz w:val="28"/>
          <w:szCs w:val="28"/>
          <w:lang w:eastAsia="ru-RU"/>
        </w:rPr>
        <w:t>Сочувствующий стиль</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В таких семьях ребенок предоставлен сам себе. Условием возникновения такого стиля является отсутствие материального достатка, плохие бытовые условия. Дети рано включатся во взрослую жизнь. Родители в таких семьях всегда благодарны учителю за разумную помощь и поддержку в воспитании </w:t>
      </w:r>
      <w:r w:rsidRPr="001C2C39">
        <w:rPr>
          <w:rFonts w:ascii="Times New Roman" w:eastAsia="Times New Roman" w:hAnsi="Times New Roman" w:cs="Times New Roman"/>
          <w:color w:val="000000"/>
          <w:sz w:val="28"/>
          <w:szCs w:val="28"/>
          <w:lang w:eastAsia="ru-RU"/>
        </w:rPr>
        <w:lastRenderedPageBreak/>
        <w:t>ребенка. Педагог может положиться на них в своей деятельности, такие родители всегда с большим удовольствием входят в состав родительского комитета и поддерживают школу и педагогов во всех их начинаниях.</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7. </w:t>
      </w:r>
      <w:r w:rsidRPr="001C2C39">
        <w:rPr>
          <w:rFonts w:ascii="Times New Roman" w:eastAsia="Times New Roman" w:hAnsi="Times New Roman" w:cs="Times New Roman"/>
          <w:i/>
          <w:iCs/>
          <w:color w:val="000000"/>
          <w:sz w:val="28"/>
          <w:szCs w:val="28"/>
          <w:lang w:eastAsia="ru-RU"/>
        </w:rPr>
        <w:t>Гармоничный стиль.</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proofErr w:type="gramStart"/>
      <w:r w:rsidRPr="001C2C39">
        <w:rPr>
          <w:rFonts w:ascii="Times New Roman" w:eastAsia="Times New Roman" w:hAnsi="Times New Roman" w:cs="Times New Roman"/>
          <w:color w:val="000000"/>
          <w:sz w:val="28"/>
          <w:szCs w:val="28"/>
          <w:lang w:eastAsia="ru-RU"/>
        </w:rPr>
        <w:t>Само название</w:t>
      </w:r>
      <w:proofErr w:type="gramEnd"/>
      <w:r w:rsidRPr="001C2C39">
        <w:rPr>
          <w:rFonts w:ascii="Times New Roman" w:eastAsia="Times New Roman" w:hAnsi="Times New Roman" w:cs="Times New Roman"/>
          <w:color w:val="000000"/>
          <w:sz w:val="28"/>
          <w:szCs w:val="28"/>
          <w:lang w:eastAsia="ru-RU"/>
        </w:rPr>
        <w:t xml:space="preserve"> все объясняет. Дети такого воспитания проявляют свою рассудительность и мотивируют свои поступки. Дети и родители работают в команде. Нужно позволять им творить и не ограничивать инициативу. В детях и родителях вы найдете помощников и партнеров.</w:t>
      </w:r>
    </w:p>
    <w:p w:rsidR="008818C0" w:rsidRPr="001C2C39" w:rsidRDefault="008818C0"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Знание стилей семейного воспитания поможет классному руководителю организовать сотрудничество с родителями и детьми интересным и захватывающим, позволит избежать ошибок.</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p>
    <w:p w:rsidR="00320E86" w:rsidRPr="001C2C39" w:rsidRDefault="00320E86" w:rsidP="00687577">
      <w:pPr>
        <w:spacing w:after="0" w:line="240" w:lineRule="auto"/>
        <w:ind w:firstLine="360"/>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Как правило, интеграция усилий семьи и школы семьи и школы имеет приоритетное значение на ступени начального общего образования. Школа и семья должны создавать целостное пространство развития младшего школьника. На последующих ступенях образования эта связь сохраняется, но на первый план выходят воспитательные отношения школы и социума.</w:t>
      </w:r>
    </w:p>
    <w:p w:rsidR="00320E86" w:rsidRPr="001C2C39" w:rsidRDefault="00320E86" w:rsidP="00687577">
      <w:pPr>
        <w:spacing w:before="100" w:beforeAutospacing="1" w:after="0" w:line="240" w:lineRule="auto"/>
        <w:jc w:val="both"/>
        <w:rPr>
          <w:rFonts w:ascii="Times New Roman" w:eastAsia="Times New Roman" w:hAnsi="Times New Roman" w:cs="Times New Roman"/>
          <w:b/>
          <w:color w:val="000000"/>
          <w:sz w:val="28"/>
          <w:szCs w:val="28"/>
          <w:lang w:eastAsia="ru-RU"/>
        </w:rPr>
      </w:pPr>
      <w:r w:rsidRPr="001C2C39">
        <w:rPr>
          <w:rFonts w:ascii="Times New Roman" w:eastAsia="Times New Roman" w:hAnsi="Times New Roman" w:cs="Times New Roman"/>
          <w:b/>
          <w:color w:val="000000"/>
          <w:sz w:val="28"/>
          <w:szCs w:val="28"/>
          <w:lang w:eastAsia="ru-RU"/>
        </w:rPr>
        <w:t>Обязательным элементом плана классного руководителя является работа с родителями. Он составляется на основе:</w:t>
      </w:r>
    </w:p>
    <w:p w:rsidR="00320E86" w:rsidRPr="001C2C39" w:rsidRDefault="00320E86" w:rsidP="00687577">
      <w:pPr>
        <w:pStyle w:val="a3"/>
        <w:numPr>
          <w:ilvl w:val="0"/>
          <w:numId w:val="8"/>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Изучение социального состава семей. </w:t>
      </w:r>
    </w:p>
    <w:p w:rsidR="00320E86" w:rsidRPr="001C2C39" w:rsidRDefault="00320E86" w:rsidP="00687577">
      <w:pPr>
        <w:pStyle w:val="a3"/>
        <w:numPr>
          <w:ilvl w:val="0"/>
          <w:numId w:val="8"/>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Осмысления проблемы сотрудничества совместной деятельности с родителями, в решении которой есть своя стратегия.</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Стратегия - термин, в большей степени военный, но в </w:t>
      </w:r>
      <w:proofErr w:type="gramStart"/>
      <w:r w:rsidRPr="001C2C39">
        <w:rPr>
          <w:rFonts w:ascii="Times New Roman" w:eastAsia="Times New Roman" w:hAnsi="Times New Roman" w:cs="Times New Roman"/>
          <w:color w:val="000000"/>
          <w:sz w:val="28"/>
          <w:szCs w:val="28"/>
          <w:lang w:eastAsia="ru-RU"/>
        </w:rPr>
        <w:t>переносном</w:t>
      </w:r>
      <w:proofErr w:type="gramEnd"/>
      <w:r w:rsidRPr="001C2C39">
        <w:rPr>
          <w:rFonts w:ascii="Times New Roman" w:eastAsia="Times New Roman" w:hAnsi="Times New Roman" w:cs="Times New Roman"/>
          <w:color w:val="000000"/>
          <w:sz w:val="28"/>
          <w:szCs w:val="28"/>
          <w:lang w:eastAsia="ru-RU"/>
        </w:rPr>
        <w:t xml:space="preserve"> значение связан с искусством организации и руководства. Именно в этом смысле стратегия как организация взаимодействия классного руководителя и родителей, умение определять наиболее важные вопросы, которые необходимо (и можно) решить в современной деятельности.</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Примерный перечень вопросов:</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Мотивация учения, интересы ребенка, его жизненные планы.</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выявление причин отставания  в учении, пассивности ребенка в познавательно – развивающих делах классного коллектива.</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Совместная забота о здоровье детей.</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Развитие познавательного отношения к миру и познавательных интересов.</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lastRenderedPageBreak/>
        <w:t xml:space="preserve">- Развитие навыков </w:t>
      </w:r>
      <w:proofErr w:type="spellStart"/>
      <w:r w:rsidRPr="001C2C39">
        <w:rPr>
          <w:rFonts w:ascii="Times New Roman" w:eastAsia="Times New Roman" w:hAnsi="Times New Roman" w:cs="Times New Roman"/>
          <w:color w:val="000000"/>
          <w:sz w:val="28"/>
          <w:szCs w:val="28"/>
          <w:lang w:eastAsia="ru-RU"/>
        </w:rPr>
        <w:t>саморегуляции</w:t>
      </w:r>
      <w:proofErr w:type="spellEnd"/>
      <w:r w:rsidRPr="001C2C39">
        <w:rPr>
          <w:rFonts w:ascii="Times New Roman" w:eastAsia="Times New Roman" w:hAnsi="Times New Roman" w:cs="Times New Roman"/>
          <w:color w:val="000000"/>
          <w:sz w:val="28"/>
          <w:szCs w:val="28"/>
          <w:lang w:eastAsia="ru-RU"/>
        </w:rPr>
        <w:t xml:space="preserve"> и управления стрессом.</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Предупреждение и преодоление конфликтов со сверстниками, взрослыми.</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Любой перечень не может быть окончательным раз и навсегда. Он обсуждается, подвергается критике и впоследствии корректируется.</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Определяя круг вопросов, проанализировать, с какими проблемами обращались родители чаще всего, были ли эти проблемы широкими, или их нужно было решать в узком кругу только с родителями конкретных учеников. Затем ввернуться к прошлогоднему плану и опять проанализировать</w:t>
      </w:r>
      <w:proofErr w:type="gramStart"/>
      <w:r w:rsidRPr="001C2C39">
        <w:rPr>
          <w:rFonts w:ascii="Times New Roman" w:eastAsia="Times New Roman" w:hAnsi="Times New Roman" w:cs="Times New Roman"/>
          <w:color w:val="000000"/>
          <w:sz w:val="28"/>
          <w:szCs w:val="28"/>
          <w:lang w:eastAsia="ru-RU"/>
        </w:rPr>
        <w:t xml:space="preserve"> :</w:t>
      </w:r>
      <w:proofErr w:type="gramEnd"/>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что было намечено сделать по плану;</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все ли удалось сделать? Что было сделано наиболее удачно?</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какие недостатки были, и каковы причины этого?</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какие формы взаимодействия оказались наиболее удачными и в чем их педагогический эффект?</w:t>
      </w:r>
    </w:p>
    <w:p w:rsidR="00320E86" w:rsidRPr="001C2C39" w:rsidRDefault="00320E8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что необходимо сделать в первую очередь в новом учебном году?</w:t>
      </w:r>
    </w:p>
    <w:p w:rsidR="00F11DAF" w:rsidRPr="001C2C39" w:rsidRDefault="00F11DAF"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     </w:t>
      </w:r>
      <w:r w:rsidR="00320E86" w:rsidRPr="001C2C39">
        <w:rPr>
          <w:rFonts w:ascii="Times New Roman" w:eastAsia="Times New Roman" w:hAnsi="Times New Roman" w:cs="Times New Roman"/>
          <w:color w:val="000000"/>
          <w:sz w:val="28"/>
          <w:szCs w:val="28"/>
          <w:lang w:eastAsia="ru-RU"/>
        </w:rPr>
        <w:t xml:space="preserve">3. </w:t>
      </w:r>
      <w:r w:rsidR="00320E86" w:rsidRPr="001C2C39">
        <w:rPr>
          <w:rFonts w:ascii="Times New Roman" w:eastAsia="Times New Roman" w:hAnsi="Times New Roman" w:cs="Times New Roman"/>
          <w:color w:val="000000"/>
          <w:sz w:val="28"/>
          <w:szCs w:val="28"/>
          <w:u w:val="single"/>
          <w:lang w:eastAsia="ru-RU"/>
        </w:rPr>
        <w:t>диагностика на разных этапах</w:t>
      </w:r>
      <w:r w:rsidR="00320E86" w:rsidRPr="001C2C39">
        <w:rPr>
          <w:rFonts w:ascii="Times New Roman" w:eastAsia="Times New Roman" w:hAnsi="Times New Roman" w:cs="Times New Roman"/>
          <w:color w:val="000000"/>
          <w:sz w:val="28"/>
          <w:szCs w:val="28"/>
          <w:lang w:eastAsia="ru-RU"/>
        </w:rPr>
        <w:t xml:space="preserve"> </w:t>
      </w:r>
      <w:proofErr w:type="gramStart"/>
      <w:r w:rsidR="00320E86" w:rsidRPr="001C2C39">
        <w:rPr>
          <w:rFonts w:ascii="Times New Roman" w:eastAsia="Times New Roman" w:hAnsi="Times New Roman" w:cs="Times New Roman"/>
          <w:color w:val="000000"/>
          <w:sz w:val="28"/>
          <w:szCs w:val="28"/>
          <w:lang w:eastAsia="ru-RU"/>
        </w:rPr>
        <w:t>работы</w:t>
      </w:r>
      <w:proofErr w:type="gramEnd"/>
      <w:r w:rsidR="00320E86" w:rsidRPr="001C2C39">
        <w:rPr>
          <w:rFonts w:ascii="Times New Roman" w:eastAsia="Times New Roman" w:hAnsi="Times New Roman" w:cs="Times New Roman"/>
          <w:color w:val="000000"/>
          <w:sz w:val="28"/>
          <w:szCs w:val="28"/>
          <w:lang w:eastAsia="ru-RU"/>
        </w:rPr>
        <w:t xml:space="preserve"> без которой невозможно спланировать в целом воспитательную работу в детском коллективе и наладить отношения с коллективом родителей</w:t>
      </w:r>
      <w:r w:rsidRPr="001C2C39">
        <w:rPr>
          <w:rFonts w:ascii="Times New Roman" w:eastAsia="Times New Roman" w:hAnsi="Times New Roman" w:cs="Times New Roman"/>
          <w:color w:val="000000"/>
          <w:sz w:val="28"/>
          <w:szCs w:val="28"/>
          <w:lang w:eastAsia="ru-RU"/>
        </w:rPr>
        <w:t>:</w:t>
      </w:r>
    </w:p>
    <w:p w:rsidR="00F11DAF" w:rsidRPr="001C2C39" w:rsidRDefault="00F11DAF"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u w:val="single"/>
          <w:lang w:eastAsia="ru-RU"/>
        </w:rPr>
        <w:t>Предварительная диагностика</w:t>
      </w:r>
      <w:r w:rsidRPr="001C2C39">
        <w:rPr>
          <w:rFonts w:ascii="Times New Roman" w:eastAsia="Times New Roman" w:hAnsi="Times New Roman" w:cs="Times New Roman"/>
          <w:color w:val="000000"/>
          <w:sz w:val="28"/>
          <w:szCs w:val="28"/>
          <w:lang w:eastAsia="ru-RU"/>
        </w:rPr>
        <w:t xml:space="preserve"> - позволяет спрогнозировать состав родительского коллектива. Очень эффективной является методика незаконченных предложений</w:t>
      </w:r>
      <w:proofErr w:type="gramStart"/>
      <w:r w:rsidRPr="001C2C39">
        <w:rPr>
          <w:rFonts w:ascii="Times New Roman" w:eastAsia="Times New Roman" w:hAnsi="Times New Roman" w:cs="Times New Roman"/>
          <w:color w:val="000000"/>
          <w:sz w:val="28"/>
          <w:szCs w:val="28"/>
          <w:lang w:eastAsia="ru-RU"/>
        </w:rPr>
        <w:t xml:space="preserve"> Э</w:t>
      </w:r>
      <w:proofErr w:type="gramEnd"/>
      <w:r w:rsidRPr="001C2C39">
        <w:rPr>
          <w:rFonts w:ascii="Times New Roman" w:eastAsia="Times New Roman" w:hAnsi="Times New Roman" w:cs="Times New Roman"/>
          <w:color w:val="000000"/>
          <w:sz w:val="28"/>
          <w:szCs w:val="28"/>
          <w:lang w:eastAsia="ru-RU"/>
        </w:rPr>
        <w:t>та методика помогает определить отношение родителей к школе и учителю, что позволяет классному руководителю избежать проблемных ситуаций.</w:t>
      </w:r>
    </w:p>
    <w:p w:rsidR="00F11DAF" w:rsidRPr="001C2C39" w:rsidRDefault="00F11DAF"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u w:val="single"/>
          <w:lang w:eastAsia="ru-RU"/>
        </w:rPr>
        <w:t>Тематическая диагностика</w:t>
      </w:r>
      <w:r w:rsidRPr="001C2C39">
        <w:rPr>
          <w:rFonts w:ascii="Times New Roman" w:eastAsia="Times New Roman" w:hAnsi="Times New Roman" w:cs="Times New Roman"/>
          <w:color w:val="000000"/>
          <w:sz w:val="28"/>
          <w:szCs w:val="28"/>
          <w:lang w:eastAsia="ru-RU"/>
        </w:rPr>
        <w:t xml:space="preserve">. Проводится  при подготовке к родительским собраниям по определенной теме. </w:t>
      </w:r>
    </w:p>
    <w:p w:rsidR="00F11DAF" w:rsidRPr="001C2C39" w:rsidRDefault="00F11DAF"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u w:val="single"/>
          <w:lang w:eastAsia="ru-RU"/>
        </w:rPr>
        <w:t>Итоговая диагностика</w:t>
      </w:r>
      <w:r w:rsidRPr="001C2C39">
        <w:rPr>
          <w:rFonts w:ascii="Times New Roman" w:eastAsia="Times New Roman" w:hAnsi="Times New Roman" w:cs="Times New Roman"/>
          <w:color w:val="000000"/>
          <w:sz w:val="28"/>
          <w:szCs w:val="28"/>
          <w:lang w:eastAsia="ru-RU"/>
        </w:rPr>
        <w:t>, которая проводится в конце учебного года. Это необходимо для того, чтобы родители отметили работу классного руководителя, но еще в большей степени, чтобы провести коррекционную работу. Коррекционная работа проявляется в оказании родителям психолого-педагогической помощи и поддержки в решении проблемных ситуаций (Приложение 6).</w:t>
      </w:r>
    </w:p>
    <w:p w:rsidR="00F11DAF" w:rsidRPr="001C2C39" w:rsidRDefault="00F11DAF"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Проведя аналитическую обработку полученных материалов, можно  формулировать цель взаимодействия с родителями - создание наиболее </w:t>
      </w:r>
      <w:r w:rsidRPr="001C2C39">
        <w:rPr>
          <w:rFonts w:ascii="Times New Roman" w:eastAsia="Times New Roman" w:hAnsi="Times New Roman" w:cs="Times New Roman"/>
          <w:color w:val="000000"/>
          <w:sz w:val="28"/>
          <w:szCs w:val="28"/>
          <w:lang w:eastAsia="ru-RU"/>
        </w:rPr>
        <w:lastRenderedPageBreak/>
        <w:t xml:space="preserve">благоприятных условий для образования и развития детей, обеспечение взаимопонимания и </w:t>
      </w:r>
      <w:proofErr w:type="spellStart"/>
      <w:r w:rsidRPr="001C2C39">
        <w:rPr>
          <w:rFonts w:ascii="Times New Roman" w:eastAsia="Times New Roman" w:hAnsi="Times New Roman" w:cs="Times New Roman"/>
          <w:color w:val="000000"/>
          <w:sz w:val="28"/>
          <w:szCs w:val="28"/>
          <w:lang w:eastAsia="ru-RU"/>
        </w:rPr>
        <w:t>однонаправленности</w:t>
      </w:r>
      <w:proofErr w:type="spellEnd"/>
      <w:r w:rsidRPr="001C2C39">
        <w:rPr>
          <w:rFonts w:ascii="Times New Roman" w:eastAsia="Times New Roman" w:hAnsi="Times New Roman" w:cs="Times New Roman"/>
          <w:color w:val="000000"/>
          <w:sz w:val="28"/>
          <w:szCs w:val="28"/>
          <w:lang w:eastAsia="ru-RU"/>
        </w:rPr>
        <w:t xml:space="preserve"> стремлений учителя и семьи в развитии личности ребенка.</w:t>
      </w:r>
    </w:p>
    <w:p w:rsidR="00F11DAF" w:rsidRPr="001C2C39" w:rsidRDefault="00F11DAF" w:rsidP="00687577">
      <w:pPr>
        <w:spacing w:before="100" w:beforeAutospacing="1" w:after="0" w:line="240" w:lineRule="auto"/>
        <w:jc w:val="both"/>
        <w:rPr>
          <w:rFonts w:ascii="Times New Roman" w:eastAsia="Times New Roman" w:hAnsi="Times New Roman" w:cs="Times New Roman"/>
          <w:color w:val="000000"/>
          <w:sz w:val="28"/>
          <w:szCs w:val="28"/>
          <w:lang w:eastAsia="ru-RU"/>
        </w:rPr>
      </w:pPr>
    </w:p>
    <w:p w:rsidR="00F84628" w:rsidRPr="001C2C39" w:rsidRDefault="00F84628" w:rsidP="00687577">
      <w:pPr>
        <w:spacing w:after="0" w:line="240" w:lineRule="auto"/>
        <w:jc w:val="both"/>
        <w:rPr>
          <w:rFonts w:ascii="Times New Roman" w:eastAsia="Times New Roman" w:hAnsi="Times New Roman" w:cs="Times New Roman"/>
          <w:b/>
          <w:color w:val="000000"/>
          <w:sz w:val="28"/>
          <w:szCs w:val="28"/>
          <w:lang w:eastAsia="ru-RU"/>
        </w:rPr>
      </w:pPr>
      <w:r w:rsidRPr="001C2C39">
        <w:rPr>
          <w:rFonts w:ascii="Times New Roman" w:eastAsia="Times New Roman" w:hAnsi="Times New Roman" w:cs="Times New Roman"/>
          <w:b/>
          <w:color w:val="000000"/>
          <w:sz w:val="28"/>
          <w:szCs w:val="28"/>
          <w:lang w:eastAsia="ru-RU"/>
        </w:rPr>
        <w:t xml:space="preserve">Исходя из этого, содержание сотрудничества классного руководителя с родителями включает 3 </w:t>
      </w:r>
      <w:proofErr w:type="gramStart"/>
      <w:r w:rsidRPr="001C2C39">
        <w:rPr>
          <w:rFonts w:ascii="Times New Roman" w:eastAsia="Times New Roman" w:hAnsi="Times New Roman" w:cs="Times New Roman"/>
          <w:b/>
          <w:color w:val="000000"/>
          <w:sz w:val="28"/>
          <w:szCs w:val="28"/>
          <w:lang w:eastAsia="ru-RU"/>
        </w:rPr>
        <w:t>основных</w:t>
      </w:r>
      <w:proofErr w:type="gramEnd"/>
      <w:r w:rsidRPr="001C2C39">
        <w:rPr>
          <w:rFonts w:ascii="Times New Roman" w:eastAsia="Times New Roman" w:hAnsi="Times New Roman" w:cs="Times New Roman"/>
          <w:b/>
          <w:color w:val="000000"/>
          <w:sz w:val="28"/>
          <w:szCs w:val="28"/>
          <w:lang w:eastAsia="ru-RU"/>
        </w:rPr>
        <w:t xml:space="preserve"> направления:</w:t>
      </w:r>
    </w:p>
    <w:p w:rsidR="00F84628" w:rsidRPr="001C2C39" w:rsidRDefault="00F84628" w:rsidP="00687577">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 психолого-педагогическое просвещение родителей;</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можно организовать с помощью следующих форм работы с семьей):</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индивидуальные и тематические консультации;</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родительские собрания;</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тренинги;</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конференции;</w:t>
      </w:r>
    </w:p>
    <w:p w:rsidR="00F84628" w:rsidRPr="001C2C39" w:rsidRDefault="00F84628" w:rsidP="00687577">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 вовлечение родителей в учебно-воспитательный процесс;</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дни творчества детей и их родителей;</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открытые уроки и внеклассные мероприятия;</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помощь в организации и проведении внеклассных дел и укрепление материально-технической базы школы и класса;</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шефская помощь;</w:t>
      </w:r>
    </w:p>
    <w:p w:rsidR="00F84628" w:rsidRPr="001C2C39" w:rsidRDefault="00F84628" w:rsidP="00687577">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участие семей учащихся в управлении учебно-воспитательным процессом в школе;</w:t>
      </w:r>
    </w:p>
    <w:p w:rsidR="00F84628" w:rsidRPr="001C2C39"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участие родителей класса в работе Совета школы;</w:t>
      </w:r>
    </w:p>
    <w:p w:rsidR="00F84628" w:rsidRDefault="00F8462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участие родителей класса в работе родительского коллектива;</w:t>
      </w:r>
    </w:p>
    <w:p w:rsidR="00F84628" w:rsidRPr="001C2C39" w:rsidRDefault="00F84628" w:rsidP="00687577">
      <w:pPr>
        <w:spacing w:after="0" w:line="240" w:lineRule="auto"/>
        <w:jc w:val="both"/>
        <w:rPr>
          <w:rFonts w:ascii="Times New Roman" w:eastAsia="Times New Roman" w:hAnsi="Times New Roman" w:cs="Times New Roman"/>
          <w:b/>
          <w:color w:val="000000"/>
          <w:sz w:val="28"/>
          <w:szCs w:val="28"/>
          <w:lang w:eastAsia="ru-RU"/>
        </w:rPr>
      </w:pPr>
      <w:r w:rsidRPr="001C2C39">
        <w:rPr>
          <w:rFonts w:ascii="Times New Roman" w:eastAsia="Times New Roman" w:hAnsi="Times New Roman" w:cs="Times New Roman"/>
          <w:b/>
          <w:color w:val="000000"/>
          <w:sz w:val="28"/>
          <w:szCs w:val="28"/>
          <w:lang w:eastAsia="ru-RU"/>
        </w:rPr>
        <w:t>Формы работы:</w:t>
      </w:r>
    </w:p>
    <w:p w:rsidR="00F84628" w:rsidRPr="001C2C39" w:rsidRDefault="007F21F8" w:rsidP="00687577">
      <w:pPr>
        <w:pStyle w:val="a3"/>
        <w:numPr>
          <w:ilvl w:val="0"/>
          <w:numId w:val="5"/>
        </w:num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Групповые </w:t>
      </w:r>
    </w:p>
    <w:p w:rsidR="007F21F8" w:rsidRPr="001C2C39" w:rsidRDefault="00F84628" w:rsidP="00687577">
      <w:pPr>
        <w:pStyle w:val="a3"/>
        <w:numPr>
          <w:ilvl w:val="0"/>
          <w:numId w:val="5"/>
        </w:num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Индивидуальные</w:t>
      </w:r>
      <w:r w:rsidR="007F21F8" w:rsidRPr="001C2C39">
        <w:rPr>
          <w:rFonts w:ascii="Times New Roman" w:eastAsia="Times New Roman" w:hAnsi="Times New Roman" w:cs="Times New Roman"/>
          <w:color w:val="000000"/>
          <w:sz w:val="28"/>
          <w:szCs w:val="28"/>
          <w:lang w:eastAsia="ru-RU"/>
        </w:rPr>
        <w:t>.</w:t>
      </w:r>
    </w:p>
    <w:p w:rsidR="00320E86" w:rsidRPr="001C2C39" w:rsidRDefault="00320E86" w:rsidP="00687577">
      <w:pPr>
        <w:pStyle w:val="a3"/>
        <w:spacing w:after="0" w:line="240" w:lineRule="auto"/>
        <w:jc w:val="both"/>
        <w:rPr>
          <w:rFonts w:ascii="Times New Roman" w:eastAsia="Times New Roman" w:hAnsi="Times New Roman" w:cs="Times New Roman"/>
          <w:color w:val="000000"/>
          <w:sz w:val="28"/>
          <w:szCs w:val="28"/>
          <w:lang w:eastAsia="ru-RU"/>
        </w:rPr>
      </w:pPr>
    </w:p>
    <w:p w:rsidR="007F21F8" w:rsidRPr="001C2C39" w:rsidRDefault="00512F1D" w:rsidP="004B3BE6">
      <w:pPr>
        <w:spacing w:after="0" w:line="240" w:lineRule="auto"/>
        <w:ind w:firstLine="360"/>
        <w:jc w:val="both"/>
        <w:rPr>
          <w:rFonts w:ascii="Times New Roman" w:eastAsia="Times New Roman" w:hAnsi="Times New Roman" w:cs="Times New Roman"/>
          <w:b/>
          <w:color w:val="000000"/>
          <w:sz w:val="28"/>
          <w:szCs w:val="28"/>
          <w:lang w:eastAsia="ru-RU"/>
        </w:rPr>
      </w:pPr>
      <w:r w:rsidRPr="001C2C39">
        <w:rPr>
          <w:rFonts w:ascii="Times New Roman" w:eastAsia="Times New Roman" w:hAnsi="Times New Roman" w:cs="Times New Roman"/>
          <w:color w:val="000000"/>
          <w:sz w:val="28"/>
          <w:szCs w:val="28"/>
          <w:lang w:eastAsia="ru-RU"/>
        </w:rPr>
        <w:t>.</w:t>
      </w:r>
      <w:r w:rsidR="007F21F8" w:rsidRPr="001C2C39">
        <w:rPr>
          <w:rFonts w:ascii="Times New Roman" w:eastAsia="Times New Roman" w:hAnsi="Times New Roman" w:cs="Times New Roman"/>
          <w:color w:val="000000"/>
          <w:sz w:val="28"/>
          <w:szCs w:val="28"/>
          <w:lang w:eastAsia="ru-RU"/>
        </w:rPr>
        <w:t xml:space="preserve">Педагогический коллектив школы сегодня ищет любые возможности и средства для того, чтобы помочь семье, оказать психолога - педагогическую помощь, научить воспитывать ребенка. Формы работы с родителями могут быть разными, но самой распространенной формой групповой работы с родителями на протяжении многих лет остается  </w:t>
      </w:r>
      <w:r w:rsidR="007F21F8" w:rsidRPr="001C2C39">
        <w:rPr>
          <w:rFonts w:ascii="Times New Roman" w:eastAsia="Times New Roman" w:hAnsi="Times New Roman" w:cs="Times New Roman"/>
          <w:b/>
          <w:color w:val="000000"/>
          <w:sz w:val="28"/>
          <w:szCs w:val="28"/>
          <w:lang w:eastAsia="ru-RU"/>
        </w:rPr>
        <w:t>родительское собрание.</w:t>
      </w:r>
    </w:p>
    <w:p w:rsidR="007F21F8" w:rsidRPr="001C2C39" w:rsidRDefault="007F21F8"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Родители вправе ожидать от человека, профессионально связанного с воспитанием, не просто называния каких - либо трудностей учебного или личного характера у их ребенка, а обсуждения конкретных путей помощи ученику по их преодолению. В связи с этим главную задачу родительского собрания мы видим в просвещении родителей, повышении их компетентности и активности в формировании личности ребенка, а также в создании в коллективе детей и родителей атмосферы добра, взаимопонимания и доверия.</w:t>
      </w:r>
    </w:p>
    <w:p w:rsidR="00F84628" w:rsidRPr="001C2C39" w:rsidRDefault="00F84628" w:rsidP="00687577">
      <w:pPr>
        <w:spacing w:before="100" w:beforeAutospacing="1" w:after="0" w:line="240" w:lineRule="auto"/>
        <w:jc w:val="both"/>
        <w:rPr>
          <w:rFonts w:ascii="Times New Roman" w:eastAsia="Times New Roman" w:hAnsi="Times New Roman" w:cs="Times New Roman"/>
          <w:b/>
          <w:color w:val="000000"/>
          <w:sz w:val="28"/>
          <w:szCs w:val="28"/>
          <w:lang w:eastAsia="ru-RU"/>
        </w:rPr>
      </w:pPr>
      <w:r w:rsidRPr="001C2C39">
        <w:rPr>
          <w:rFonts w:ascii="Times New Roman" w:eastAsia="Times New Roman" w:hAnsi="Times New Roman" w:cs="Times New Roman"/>
          <w:b/>
          <w:color w:val="000000"/>
          <w:sz w:val="28"/>
          <w:szCs w:val="28"/>
          <w:lang w:eastAsia="ru-RU"/>
        </w:rPr>
        <w:t>Родительские собрания:</w:t>
      </w:r>
    </w:p>
    <w:p w:rsidR="00F84628" w:rsidRPr="001C2C39" w:rsidRDefault="00F84628" w:rsidP="00687577">
      <w:pPr>
        <w:pStyle w:val="a3"/>
        <w:numPr>
          <w:ilvl w:val="0"/>
          <w:numId w:val="6"/>
        </w:numPr>
        <w:spacing w:after="0" w:line="240" w:lineRule="auto"/>
        <w:jc w:val="both"/>
        <w:rPr>
          <w:rFonts w:ascii="Times New Roman" w:eastAsia="Times New Roman" w:hAnsi="Times New Roman" w:cs="Times New Roman"/>
          <w:color w:val="000000"/>
          <w:sz w:val="28"/>
          <w:szCs w:val="28"/>
          <w:lang w:eastAsia="ru-RU"/>
        </w:rPr>
      </w:pPr>
      <w:proofErr w:type="gramStart"/>
      <w:r w:rsidRPr="001C2C39">
        <w:rPr>
          <w:rFonts w:ascii="Times New Roman" w:eastAsia="Times New Roman" w:hAnsi="Times New Roman" w:cs="Times New Roman"/>
          <w:color w:val="000000"/>
          <w:sz w:val="28"/>
          <w:szCs w:val="28"/>
          <w:lang w:eastAsia="ru-RU"/>
        </w:rPr>
        <w:t>Общешкольные (1-2 раза в год, с приглашением специалистов, подведением итогов, планированием дальнейшей деятельности)</w:t>
      </w:r>
      <w:proofErr w:type="gramEnd"/>
    </w:p>
    <w:p w:rsidR="00F84628" w:rsidRPr="001C2C39" w:rsidRDefault="00F84628" w:rsidP="00687577">
      <w:pPr>
        <w:pStyle w:val="a3"/>
        <w:numPr>
          <w:ilvl w:val="0"/>
          <w:numId w:val="6"/>
        </w:num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lastRenderedPageBreak/>
        <w:t xml:space="preserve">Классные  </w:t>
      </w:r>
      <w:proofErr w:type="gramStart"/>
      <w:r w:rsidRPr="001C2C39">
        <w:rPr>
          <w:rFonts w:ascii="Times New Roman" w:eastAsia="Times New Roman" w:hAnsi="Times New Roman" w:cs="Times New Roman"/>
          <w:color w:val="000000"/>
          <w:sz w:val="28"/>
          <w:szCs w:val="28"/>
          <w:lang w:eastAsia="ru-RU"/>
        </w:rPr>
        <w:t xml:space="preserve">( </w:t>
      </w:r>
      <w:proofErr w:type="gramEnd"/>
      <w:r w:rsidRPr="001C2C39">
        <w:rPr>
          <w:rFonts w:ascii="Times New Roman" w:eastAsia="Times New Roman" w:hAnsi="Times New Roman" w:cs="Times New Roman"/>
          <w:color w:val="000000"/>
          <w:sz w:val="28"/>
          <w:szCs w:val="28"/>
          <w:lang w:eastAsia="ru-RU"/>
        </w:rPr>
        <w:t>1 раз в триместр, в1 –м классе – раз в1-2 месяца):</w:t>
      </w:r>
    </w:p>
    <w:p w:rsidR="007F21F8" w:rsidRPr="001C2C39" w:rsidRDefault="007F21F8" w:rsidP="00687577">
      <w:pPr>
        <w:pStyle w:val="a3"/>
        <w:numPr>
          <w:ilvl w:val="0"/>
          <w:numId w:val="1"/>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u w:val="single"/>
          <w:lang w:eastAsia="ru-RU"/>
        </w:rPr>
        <w:t>Текущие родительские собрания</w:t>
      </w:r>
      <w:r w:rsidRPr="001C2C39">
        <w:rPr>
          <w:rFonts w:ascii="Times New Roman" w:eastAsia="Times New Roman" w:hAnsi="Times New Roman" w:cs="Times New Roman"/>
          <w:color w:val="000000"/>
          <w:sz w:val="28"/>
          <w:szCs w:val="28"/>
          <w:lang w:eastAsia="ru-RU"/>
        </w:rPr>
        <w:t xml:space="preserve"> это собрания с традиционной повесткой дня: результаты успеваемости, результаты проводимых мероприятий и праздников, походов.</w:t>
      </w:r>
    </w:p>
    <w:p w:rsidR="007F21F8" w:rsidRPr="001C2C39" w:rsidRDefault="007F21F8" w:rsidP="00687577">
      <w:pPr>
        <w:pStyle w:val="a3"/>
        <w:numPr>
          <w:ilvl w:val="0"/>
          <w:numId w:val="1"/>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u w:val="single"/>
          <w:lang w:eastAsia="ru-RU"/>
        </w:rPr>
        <w:t>Тематические родительские собрания</w:t>
      </w:r>
      <w:r w:rsidRPr="001C2C39">
        <w:rPr>
          <w:rFonts w:ascii="Times New Roman" w:eastAsia="Times New Roman" w:hAnsi="Times New Roman" w:cs="Times New Roman"/>
          <w:color w:val="000000"/>
          <w:sz w:val="28"/>
          <w:szCs w:val="28"/>
          <w:lang w:eastAsia="ru-RU"/>
        </w:rPr>
        <w:t xml:space="preserve"> это собрания, посвященные актуальной теме, в обсуждении которой заинтересовано абсолютное большинство родителей. Тематические родительские собрания, как правило, носят просвещенческий характер и направлены на расширение знаний родителей в области воспитания детей.</w:t>
      </w:r>
    </w:p>
    <w:p w:rsidR="007F21F8" w:rsidRPr="001C2C39" w:rsidRDefault="007F21F8" w:rsidP="00687577">
      <w:pPr>
        <w:pStyle w:val="a3"/>
        <w:numPr>
          <w:ilvl w:val="0"/>
          <w:numId w:val="1"/>
        </w:num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u w:val="single"/>
          <w:lang w:eastAsia="ru-RU"/>
        </w:rPr>
        <w:t>Итоговые родительские собрания</w:t>
      </w:r>
      <w:r w:rsidRPr="001C2C39">
        <w:rPr>
          <w:rFonts w:ascii="Times New Roman" w:eastAsia="Times New Roman" w:hAnsi="Times New Roman" w:cs="Times New Roman"/>
          <w:color w:val="000000"/>
          <w:sz w:val="28"/>
          <w:szCs w:val="28"/>
          <w:lang w:eastAsia="ru-RU"/>
        </w:rPr>
        <w:t xml:space="preserve"> это собрания, в задачу которых входит подведение результатов развития детского коллектива за определенное время. В ходе такого собрания родители имеют возможность оценить достижения учащихся класса, собственного ребенка, сравнить прошлые результаты с теми, которые уже есть. Итоговые родительские собрания можно проводить в различной форме, в зависимости от темы и цели самого собрания. Это могут быть праздники, костры, походы, торжественные собрания.</w:t>
      </w:r>
    </w:p>
    <w:p w:rsidR="007F21F8" w:rsidRPr="001C2C39" w:rsidRDefault="007F21F8"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Каким бы по содержанию родительское собрание ни было, оно требует тщательной подготовки. Необходимо помнить, что родительское собрание будет эффективным тогда, когда его планируют, пишут своеобразный сценарий. Этот сценарий может разрабатываться педагогами или с помощью родительского комитета, с помощью учащихся.</w:t>
      </w:r>
    </w:p>
    <w:p w:rsidR="007F21F8" w:rsidRPr="001C2C39" w:rsidRDefault="007F21F8"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К каждому родительскому собранию уместно подготовить диагностический материал для родителей или статистический материал, связанный с изучением отдельных сторон жизни учащихся класса, школы. Чтобы собрание было полезным родителям и им хотелось в нем участвовать, каждый должен получить то, что для него особенно актуально. Поэтому в содержание родительских собраний могут быть  введены следующие традиционные рубрики:</w:t>
      </w:r>
    </w:p>
    <w:p w:rsidR="007F21F8" w:rsidRPr="001C2C39" w:rsidRDefault="007F21F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Из истории воспитания детей в семье";</w:t>
      </w:r>
    </w:p>
    <w:p w:rsidR="007F21F8" w:rsidRPr="001C2C39" w:rsidRDefault="007F21F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Традиции воспитания народов мира";</w:t>
      </w:r>
    </w:p>
    <w:p w:rsidR="007F21F8" w:rsidRPr="001C2C39" w:rsidRDefault="007F21F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Азбука воспитания детей в семье";</w:t>
      </w:r>
    </w:p>
    <w:p w:rsidR="007F21F8" w:rsidRPr="001C2C39" w:rsidRDefault="007F21F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Книжная полка родителей";</w:t>
      </w:r>
    </w:p>
    <w:p w:rsidR="007F21F8" w:rsidRPr="001C2C39" w:rsidRDefault="007F21F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Обсудите вместе с ребенком";</w:t>
      </w:r>
    </w:p>
    <w:p w:rsidR="007F21F8" w:rsidRPr="001C2C39" w:rsidRDefault="007F21F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Шкатулка мудрости";</w:t>
      </w:r>
    </w:p>
    <w:p w:rsidR="007F21F8" w:rsidRPr="001C2C39" w:rsidRDefault="007F21F8" w:rsidP="00687577">
      <w:pPr>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Творческая мастерская семьи".</w:t>
      </w:r>
    </w:p>
    <w:p w:rsidR="007F21F8" w:rsidRPr="001C2C39" w:rsidRDefault="007F21F8"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Такие рубрики позволяют сделать родительское собрание необычным; рейтинг родительских собраний изменяется, способствует изменению взаимоотношений в лучшую сторону в системе учитель ученик родитель.</w:t>
      </w:r>
    </w:p>
    <w:p w:rsidR="00C90AE2" w:rsidRPr="001C2C39" w:rsidRDefault="00C90AE2"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u w:val="single"/>
          <w:lang w:eastAsia="ru-RU"/>
        </w:rPr>
        <w:t>Родительские собрания с участием детей</w:t>
      </w:r>
      <w:r w:rsidRPr="001C2C39">
        <w:rPr>
          <w:rFonts w:ascii="Times New Roman" w:eastAsia="Times New Roman" w:hAnsi="Times New Roman" w:cs="Times New Roman"/>
          <w:color w:val="000000"/>
          <w:sz w:val="28"/>
          <w:szCs w:val="28"/>
          <w:lang w:eastAsia="ru-RU"/>
        </w:rPr>
        <w:t xml:space="preserve"> обеспечивают стопроцентную посещаемость собраний. Какому родителю не хочется посмотреть на </w:t>
      </w:r>
      <w:r w:rsidRPr="001C2C39">
        <w:rPr>
          <w:rFonts w:ascii="Times New Roman" w:eastAsia="Times New Roman" w:hAnsi="Times New Roman" w:cs="Times New Roman"/>
          <w:color w:val="000000"/>
          <w:sz w:val="28"/>
          <w:szCs w:val="28"/>
          <w:lang w:eastAsia="ru-RU"/>
        </w:rPr>
        <w:lastRenderedPageBreak/>
        <w:t xml:space="preserve">выступление своего ребенка. Дети в форме </w:t>
      </w:r>
      <w:proofErr w:type="spellStart"/>
      <w:r w:rsidRPr="001C2C39">
        <w:rPr>
          <w:rFonts w:ascii="Times New Roman" w:eastAsia="Times New Roman" w:hAnsi="Times New Roman" w:cs="Times New Roman"/>
          <w:color w:val="000000"/>
          <w:sz w:val="28"/>
          <w:szCs w:val="28"/>
          <w:lang w:eastAsia="ru-RU"/>
        </w:rPr>
        <w:t>инсценирования</w:t>
      </w:r>
      <w:proofErr w:type="spellEnd"/>
      <w:r w:rsidRPr="001C2C39">
        <w:rPr>
          <w:rFonts w:ascii="Times New Roman" w:eastAsia="Times New Roman" w:hAnsi="Times New Roman" w:cs="Times New Roman"/>
          <w:color w:val="000000"/>
          <w:sz w:val="28"/>
          <w:szCs w:val="28"/>
          <w:lang w:eastAsia="ru-RU"/>
        </w:rPr>
        <w:t>, суда, ринга, поднимают какую – либо проблему, которую необходимо решить в ходе собрания. Нужно ли говорить, что такие собрания вызывают живейший интерес и у родителей, и у детей.</w:t>
      </w:r>
    </w:p>
    <w:p w:rsidR="004B3BE6" w:rsidRDefault="007F21F8" w:rsidP="0068757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2C39">
        <w:rPr>
          <w:rFonts w:ascii="Times New Roman" w:eastAsia="Times New Roman" w:hAnsi="Times New Roman" w:cs="Times New Roman"/>
          <w:color w:val="000000"/>
          <w:sz w:val="28"/>
          <w:szCs w:val="28"/>
          <w:lang w:eastAsia="ru-RU"/>
        </w:rPr>
        <w:t xml:space="preserve">Хорошей традицией родительских собраний в школе является </w:t>
      </w:r>
      <w:r w:rsidRPr="001C2C39">
        <w:rPr>
          <w:rFonts w:ascii="Times New Roman" w:eastAsia="Times New Roman" w:hAnsi="Times New Roman" w:cs="Times New Roman"/>
          <w:color w:val="000000"/>
          <w:sz w:val="28"/>
          <w:szCs w:val="28"/>
          <w:u w:val="single"/>
          <w:lang w:eastAsia="ru-RU"/>
        </w:rPr>
        <w:t>оформление индивидуальных приглашений папам и мамам</w:t>
      </w:r>
      <w:r w:rsidRPr="001C2C39">
        <w:rPr>
          <w:rFonts w:ascii="Times New Roman" w:eastAsia="Times New Roman" w:hAnsi="Times New Roman" w:cs="Times New Roman"/>
          <w:color w:val="000000"/>
          <w:sz w:val="28"/>
          <w:szCs w:val="28"/>
          <w:lang w:eastAsia="ru-RU"/>
        </w:rPr>
        <w:t xml:space="preserve"> для участия в родительском собрании. Приглашения могут быть оформлены по-разному: типографский вариант, руками самих учащихся, с помощью родительского комитета</w:t>
      </w:r>
      <w:r w:rsidR="00C90AE2" w:rsidRPr="001C2C39">
        <w:rPr>
          <w:rFonts w:ascii="Times New Roman" w:eastAsia="Times New Roman" w:hAnsi="Times New Roman" w:cs="Times New Roman"/>
          <w:color w:val="000000"/>
          <w:sz w:val="28"/>
          <w:szCs w:val="28"/>
          <w:lang w:eastAsia="ru-RU"/>
        </w:rPr>
        <w:t>, по электронной почте.</w:t>
      </w:r>
      <w:r w:rsidRPr="001C2C39">
        <w:rPr>
          <w:rFonts w:ascii="Times New Roman" w:eastAsia="Times New Roman" w:hAnsi="Times New Roman" w:cs="Times New Roman"/>
          <w:color w:val="000000"/>
          <w:sz w:val="28"/>
          <w:szCs w:val="28"/>
          <w:lang w:eastAsia="ru-RU"/>
        </w:rPr>
        <w:t xml:space="preserve"> Главным в таких приглашениях на родительское собрание является то, что родители получают их заранее, а не за час до встречи. В приглашении всегда полностью указываются имя и отчество обоих родителей, день и час проведения собрания, его тема, контактный номер телефона, по которому можно позвонить, если родители по какой - то причине не могут принять участие в собрании, а также программа собрания. Такой подход к организации системы в работе с родителями помогает формировать уважение к профессиональной деятельности педагога, подчеркивает значительность встреч родителей с учителем, стимулирует их интерес к школе и культуру родительского взаимодействия друг с другом и со школой.</w:t>
      </w:r>
      <w:r w:rsidR="006E4ED6">
        <w:rPr>
          <w:rFonts w:ascii="Times New Roman" w:eastAsia="Times New Roman" w:hAnsi="Times New Roman" w:cs="Times New Roman"/>
          <w:color w:val="000000"/>
          <w:sz w:val="28"/>
          <w:szCs w:val="28"/>
          <w:lang w:eastAsia="ru-RU"/>
        </w:rPr>
        <w:t xml:space="preserve"> </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Как начать собрание и расположить родителей к разговору?</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Использование цитат, эпиграфов.</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Поприветствовать и поблагодарить родителей.</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Лирическое начало (стихи, инструментальная музыка).</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Знакомство родителей с проблемой и регламентом.</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По-особому (необычно) рассадить родителей.</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Выставка творческих работ учащихся.</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Реклама педагогической литературы.</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Видеоролик о жизни класса или выступление детей.</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Начать собрание с результатов анкетирования учащихся, родителей.</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Отметить работу родительского комитета.</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Использование цифр и фактов для привлечения внимания к теме.</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Выразить радость от общения с родителями и их детьми.</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Как сообщить родителям об успеваемости ребенка, не афишируя его неуспех</w:t>
      </w:r>
      <w:r w:rsidRPr="00687577">
        <w:rPr>
          <w:sz w:val="28"/>
          <w:szCs w:val="28"/>
        </w:rPr>
        <w:br/>
        <w:t>на весь класс?</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С хорошего начать и хорошим закончить.</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xml:space="preserve">- Выдать оценки на листочках, а на обороте советы и рекомендации </w:t>
      </w:r>
      <w:proofErr w:type="gramStart"/>
      <w:r w:rsidRPr="00687577">
        <w:rPr>
          <w:sz w:val="28"/>
          <w:szCs w:val="28"/>
        </w:rPr>
        <w:t>для</w:t>
      </w:r>
      <w:proofErr w:type="gramEnd"/>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родителей.</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xml:space="preserve">- </w:t>
      </w:r>
      <w:proofErr w:type="gramStart"/>
      <w:r w:rsidRPr="00687577">
        <w:rPr>
          <w:sz w:val="28"/>
          <w:szCs w:val="28"/>
        </w:rPr>
        <w:t>О</w:t>
      </w:r>
      <w:proofErr w:type="gramEnd"/>
      <w:r w:rsidRPr="00687577">
        <w:rPr>
          <w:sz w:val="28"/>
          <w:szCs w:val="28"/>
        </w:rPr>
        <w:t xml:space="preserve"> плохом сказать в общем, не называя фамилий.</w:t>
      </w:r>
    </w:p>
    <w:p w:rsidR="004B3BE6" w:rsidRPr="00687577" w:rsidRDefault="004B3BE6" w:rsidP="004B3BE6">
      <w:pPr>
        <w:pStyle w:val="a4"/>
        <w:shd w:val="clear" w:color="auto" w:fill="FFFFFF"/>
        <w:spacing w:before="0" w:beforeAutospacing="0" w:after="88" w:afterAutospacing="0"/>
        <w:jc w:val="both"/>
        <w:rPr>
          <w:sz w:val="28"/>
          <w:szCs w:val="28"/>
        </w:rPr>
      </w:pPr>
      <w:proofErr w:type="gramStart"/>
      <w:r w:rsidRPr="00687577">
        <w:rPr>
          <w:sz w:val="28"/>
          <w:szCs w:val="28"/>
        </w:rPr>
        <w:t>- В плохих учениках найти хорошее и похвалить их за что-то при всех.</w:t>
      </w:r>
      <w:proofErr w:type="gramEnd"/>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xml:space="preserve">- О </w:t>
      </w:r>
      <w:proofErr w:type="gramStart"/>
      <w:r w:rsidRPr="00687577">
        <w:rPr>
          <w:sz w:val="28"/>
          <w:szCs w:val="28"/>
        </w:rPr>
        <w:t>хорошем</w:t>
      </w:r>
      <w:proofErr w:type="gramEnd"/>
      <w:r w:rsidRPr="00687577">
        <w:rPr>
          <w:sz w:val="28"/>
          <w:szCs w:val="28"/>
        </w:rPr>
        <w:t xml:space="preserve"> - вслух, о недостатках - индивидуально.</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lastRenderedPageBreak/>
        <w:t>- Показать родителям тетради с хорошими и плохими работами детей,</w:t>
      </w:r>
    </w:p>
    <w:p w:rsidR="004B3BE6" w:rsidRDefault="004B3BE6" w:rsidP="0068757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4ED6" w:rsidRPr="008E351E" w:rsidRDefault="006E4ED6" w:rsidP="00687577">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687577">
        <w:rPr>
          <w:rFonts w:ascii="Times New Roman" w:eastAsia="Times New Roman" w:hAnsi="Times New Roman" w:cs="Times New Roman"/>
          <w:sz w:val="28"/>
          <w:szCs w:val="28"/>
          <w:lang w:eastAsia="ru-RU"/>
        </w:rPr>
        <w:t>Необходимо учитывать, что на собрание родители часто приходят прямо с работы. Тихая, спокойная музыка помогает намного отдохнуть, пока собираются все. Следует продумать и окончание собрания. В конце встречи можно предложить родителям рекомендации в виде памяток по теме родительского собрания</w:t>
      </w:r>
      <w:proofErr w:type="gramStart"/>
      <w:r w:rsidRPr="00687577">
        <w:rPr>
          <w:rFonts w:ascii="Times New Roman" w:eastAsia="Times New Roman" w:hAnsi="Times New Roman" w:cs="Times New Roman"/>
          <w:sz w:val="28"/>
          <w:szCs w:val="28"/>
          <w:lang w:eastAsia="ru-RU"/>
        </w:rPr>
        <w:t xml:space="preserve"> .</w:t>
      </w:r>
      <w:proofErr w:type="gramEnd"/>
    </w:p>
    <w:p w:rsidR="00E30D75" w:rsidRDefault="006E4ED6" w:rsidP="00687577">
      <w:pPr>
        <w:spacing w:after="0" w:line="240" w:lineRule="auto"/>
        <w:jc w:val="both"/>
        <w:rPr>
          <w:rFonts w:ascii="Times New Roman" w:eastAsia="Times New Roman" w:hAnsi="Times New Roman" w:cs="Times New Roman"/>
          <w:sz w:val="28"/>
          <w:szCs w:val="28"/>
          <w:lang w:eastAsia="ru-RU"/>
        </w:rPr>
      </w:pPr>
      <w:r w:rsidRPr="00687577">
        <w:rPr>
          <w:rFonts w:ascii="Times New Roman" w:eastAsia="Times New Roman" w:hAnsi="Times New Roman" w:cs="Times New Roman"/>
          <w:sz w:val="28"/>
          <w:szCs w:val="28"/>
          <w:lang w:eastAsia="ru-RU"/>
        </w:rPr>
        <w:t> </w:t>
      </w:r>
      <w:proofErr w:type="gramStart"/>
      <w:r w:rsidRPr="00687577">
        <w:rPr>
          <w:rFonts w:ascii="Times New Roman" w:eastAsia="Times New Roman" w:hAnsi="Times New Roman" w:cs="Times New Roman"/>
          <w:sz w:val="28"/>
          <w:szCs w:val="28"/>
          <w:lang w:eastAsia="ru-RU"/>
        </w:rPr>
        <w:t>(</w:t>
      </w:r>
      <w:r w:rsidR="00E30D75">
        <w:rPr>
          <w:rFonts w:ascii="Times New Roman" w:eastAsia="Times New Roman" w:hAnsi="Times New Roman" w:cs="Times New Roman"/>
          <w:sz w:val="28"/>
          <w:szCs w:val="28"/>
          <w:lang w:eastAsia="ru-RU"/>
        </w:rPr>
        <w:t>Например:</w:t>
      </w:r>
      <w:proofErr w:type="gramEnd"/>
      <w:r w:rsidR="00E30D75">
        <w:rPr>
          <w:rFonts w:ascii="Times New Roman" w:eastAsia="Times New Roman" w:hAnsi="Times New Roman" w:cs="Times New Roman"/>
          <w:sz w:val="28"/>
          <w:szCs w:val="28"/>
          <w:lang w:eastAsia="ru-RU"/>
        </w:rPr>
        <w:t xml:space="preserve"> </w:t>
      </w:r>
      <w:r w:rsidRPr="00687577">
        <w:rPr>
          <w:rFonts w:ascii="Times New Roman" w:eastAsia="Times New Roman" w:hAnsi="Times New Roman" w:cs="Times New Roman"/>
          <w:sz w:val="28"/>
          <w:szCs w:val="28"/>
          <w:lang w:eastAsia="ru-RU"/>
        </w:rPr>
        <w:t>Памятка для родителей «Общение с ребенком»</w:t>
      </w:r>
      <w:r w:rsidR="00E30D75">
        <w:rPr>
          <w:rFonts w:ascii="Times New Roman" w:eastAsia="Times New Roman" w:hAnsi="Times New Roman" w:cs="Times New Roman"/>
          <w:sz w:val="28"/>
          <w:szCs w:val="28"/>
          <w:lang w:eastAsia="ru-RU"/>
        </w:rPr>
        <w:t>:</w:t>
      </w:r>
    </w:p>
    <w:p w:rsidR="00E30D75" w:rsidRPr="00E30D75" w:rsidRDefault="006E4ED6" w:rsidP="00E30D75">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E30D75">
        <w:rPr>
          <w:rFonts w:ascii="Times New Roman" w:eastAsia="Times New Roman" w:hAnsi="Times New Roman" w:cs="Times New Roman"/>
          <w:sz w:val="28"/>
          <w:szCs w:val="28"/>
          <w:lang w:eastAsia="ru-RU"/>
        </w:rPr>
        <w:t xml:space="preserve">Общение с детьми должно быть не меньше 3-4 часов в сутки. </w:t>
      </w:r>
    </w:p>
    <w:p w:rsidR="00E30D75" w:rsidRPr="00E30D75" w:rsidRDefault="006E4ED6" w:rsidP="00E30D75">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E30D75">
        <w:rPr>
          <w:rFonts w:ascii="Times New Roman" w:eastAsia="Times New Roman" w:hAnsi="Times New Roman" w:cs="Times New Roman"/>
          <w:sz w:val="28"/>
          <w:szCs w:val="28"/>
          <w:lang w:eastAsia="ru-RU"/>
        </w:rPr>
        <w:t xml:space="preserve">Уважаемые родителя, не кричите на детей, и вы убедитесь, что ребенок научился вас слышать. </w:t>
      </w:r>
    </w:p>
    <w:p w:rsidR="00E30D75" w:rsidRPr="00E30D75" w:rsidRDefault="006E4ED6" w:rsidP="00E30D75">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E30D75">
        <w:rPr>
          <w:rFonts w:ascii="Times New Roman" w:eastAsia="Times New Roman" w:hAnsi="Times New Roman" w:cs="Times New Roman"/>
          <w:sz w:val="28"/>
          <w:szCs w:val="28"/>
          <w:lang w:eastAsia="ru-RU"/>
        </w:rPr>
        <w:t xml:space="preserve">Помните, что если вы – человек добрый, вас будут окружать добрые люди, если вы злой – злые. </w:t>
      </w:r>
    </w:p>
    <w:p w:rsidR="00E30D75" w:rsidRPr="00E30D75" w:rsidRDefault="006E4ED6" w:rsidP="00E30D75">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E30D75">
        <w:rPr>
          <w:rFonts w:ascii="Times New Roman" w:eastAsia="Times New Roman" w:hAnsi="Times New Roman" w:cs="Times New Roman"/>
          <w:sz w:val="28"/>
          <w:szCs w:val="28"/>
          <w:lang w:eastAsia="ru-RU"/>
        </w:rPr>
        <w:t xml:space="preserve">Воспитание – это передача детям вашего жизненного опыта. </w:t>
      </w:r>
    </w:p>
    <w:p w:rsidR="00E30D75" w:rsidRPr="00E30D75" w:rsidRDefault="006E4ED6" w:rsidP="00E30D75">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E30D75">
        <w:rPr>
          <w:rFonts w:ascii="Times New Roman" w:eastAsia="Times New Roman" w:hAnsi="Times New Roman" w:cs="Times New Roman"/>
          <w:sz w:val="28"/>
          <w:szCs w:val="28"/>
          <w:lang w:eastAsia="ru-RU"/>
        </w:rPr>
        <w:t xml:space="preserve">Будьте милосердны! </w:t>
      </w:r>
    </w:p>
    <w:p w:rsidR="006E4ED6" w:rsidRPr="00E30D75" w:rsidRDefault="006E4ED6" w:rsidP="00E30D75">
      <w:pPr>
        <w:pStyle w:val="a3"/>
        <w:numPr>
          <w:ilvl w:val="0"/>
          <w:numId w:val="9"/>
        </w:numPr>
        <w:spacing w:after="0" w:line="240" w:lineRule="auto"/>
        <w:jc w:val="both"/>
        <w:rPr>
          <w:rFonts w:ascii="Times New Roman" w:eastAsia="Times New Roman" w:hAnsi="Times New Roman" w:cs="Times New Roman"/>
          <w:sz w:val="28"/>
          <w:szCs w:val="28"/>
          <w:lang w:eastAsia="ru-RU"/>
        </w:rPr>
      </w:pPr>
      <w:proofErr w:type="gramStart"/>
      <w:r w:rsidRPr="00E30D75">
        <w:rPr>
          <w:rFonts w:ascii="Times New Roman" w:eastAsia="Times New Roman" w:hAnsi="Times New Roman" w:cs="Times New Roman"/>
          <w:sz w:val="28"/>
          <w:szCs w:val="28"/>
          <w:lang w:eastAsia="ru-RU"/>
        </w:rPr>
        <w:t>Если у вас возникли трудности в деле воспитания, обратитесь за помощью в школу – здесь всегда поймут и вас, и вашего ребенка)</w:t>
      </w:r>
      <w:r w:rsidR="00E30D75" w:rsidRPr="00E30D75">
        <w:rPr>
          <w:rFonts w:ascii="Times New Roman" w:eastAsia="Times New Roman" w:hAnsi="Times New Roman" w:cs="Times New Roman"/>
          <w:sz w:val="28"/>
          <w:szCs w:val="28"/>
          <w:lang w:eastAsia="ru-RU"/>
        </w:rPr>
        <w:t>.</w:t>
      </w:r>
      <w:proofErr w:type="gramEnd"/>
    </w:p>
    <w:p w:rsidR="006E4ED6" w:rsidRPr="00687577" w:rsidRDefault="006E4ED6" w:rsidP="00687577">
      <w:pPr>
        <w:spacing w:after="0" w:line="240" w:lineRule="auto"/>
        <w:jc w:val="both"/>
        <w:rPr>
          <w:rFonts w:ascii="Times New Roman" w:eastAsia="Times New Roman" w:hAnsi="Times New Roman" w:cs="Times New Roman"/>
          <w:sz w:val="28"/>
          <w:szCs w:val="28"/>
          <w:lang w:eastAsia="ru-RU"/>
        </w:rPr>
      </w:pPr>
    </w:p>
    <w:p w:rsidR="00FA0533" w:rsidRPr="00687577" w:rsidRDefault="00FA0533" w:rsidP="00687577">
      <w:pPr>
        <w:spacing w:after="0" w:line="240" w:lineRule="auto"/>
        <w:jc w:val="both"/>
        <w:rPr>
          <w:rFonts w:ascii="Times New Roman" w:eastAsia="Times New Roman" w:hAnsi="Times New Roman" w:cs="Times New Roman"/>
          <w:b/>
          <w:sz w:val="28"/>
          <w:szCs w:val="28"/>
          <w:lang w:eastAsia="ru-RU"/>
        </w:rPr>
      </w:pPr>
      <w:r w:rsidRPr="00687577">
        <w:rPr>
          <w:rFonts w:ascii="Times New Roman" w:eastAsia="Times New Roman" w:hAnsi="Times New Roman" w:cs="Times New Roman"/>
          <w:b/>
          <w:color w:val="000000"/>
          <w:sz w:val="28"/>
          <w:szCs w:val="28"/>
          <w:lang w:eastAsia="ru-RU"/>
        </w:rPr>
        <w:t>Семь обязательных правил:</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СТРУКТУРА ПРОВЕДЕНИЯ</w:t>
      </w:r>
      <w:r w:rsidR="006E4ED6" w:rsidRPr="00687577">
        <w:rPr>
          <w:rFonts w:ascii="Times New Roman" w:eastAsia="Times New Roman" w:hAnsi="Times New Roman" w:cs="Times New Roman"/>
          <w:color w:val="000000"/>
          <w:sz w:val="28"/>
          <w:szCs w:val="28"/>
          <w:lang w:eastAsia="ru-RU"/>
        </w:rPr>
        <w:t xml:space="preserve"> собрания.</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1.         Информация общего характера</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Достижения и перспективы развития школы</w:t>
      </w:r>
      <w:r w:rsidR="006E4ED6" w:rsidRPr="00687577">
        <w:rPr>
          <w:rFonts w:ascii="Times New Roman" w:eastAsia="Times New Roman" w:hAnsi="Times New Roman" w:cs="Times New Roman"/>
          <w:color w:val="000000"/>
          <w:sz w:val="28"/>
          <w:szCs w:val="28"/>
          <w:lang w:eastAsia="ru-RU"/>
        </w:rPr>
        <w:t>, класса</w:t>
      </w:r>
      <w:r w:rsidRPr="00687577">
        <w:rPr>
          <w:rFonts w:ascii="Times New Roman" w:eastAsia="Times New Roman" w:hAnsi="Times New Roman" w:cs="Times New Roman"/>
          <w:color w:val="000000"/>
          <w:sz w:val="28"/>
          <w:szCs w:val="28"/>
          <w:lang w:eastAsia="ru-RU"/>
        </w:rPr>
        <w:t>, изменение учебного плана, предстоящие мероприятия, планируемые расходы: зачем и почему.)</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Отдельно - благодарность тем родителям, которые помогали школе.</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xml:space="preserve">2.         </w:t>
      </w:r>
      <w:r w:rsidR="00EA3D3E" w:rsidRPr="00687577">
        <w:rPr>
          <w:rFonts w:ascii="Times New Roman" w:eastAsia="Times New Roman" w:hAnsi="Times New Roman" w:cs="Times New Roman"/>
          <w:color w:val="000000"/>
          <w:sz w:val="28"/>
          <w:szCs w:val="28"/>
          <w:lang w:eastAsia="ru-RU"/>
        </w:rPr>
        <w:t>А</w:t>
      </w:r>
      <w:r w:rsidRPr="00687577">
        <w:rPr>
          <w:rFonts w:ascii="Times New Roman" w:eastAsia="Times New Roman" w:hAnsi="Times New Roman" w:cs="Times New Roman"/>
          <w:color w:val="000000"/>
          <w:sz w:val="28"/>
          <w:szCs w:val="28"/>
          <w:lang w:eastAsia="ru-RU"/>
        </w:rPr>
        <w:t>нализ развития детей за определенный период.</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Личностные изменения:</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характеристика группового взаимодействия (проблемы, возникающие между детьми);</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данные диагностики школьного и внешкольного и внешкольного масштаба (чем «наши» дети отличаются от других).</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АЖНО! Говорите о проблемах, а не о персоналиях.</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Учебная деятельность - уровень мотивации, достижения, проблемы.</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АЖНО! Отметить успехи и резервы (сто надо откорректировать, в чем и КАК помочь). Никаких обсуждений конкретного ребенка! Если хвалите, то ВСЕХ - за что-нибудь</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3.         обсуждение конкретной проблемы.</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росвещение, обучение родителей.)</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 зависимости от того, что вы считаете необходимым обсудить с родителями, строиться порядок работы.</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сихолого-педагогическая проблема:</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выделяется существующая (возникшая) проблема;</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определяются по возможности причины ее возникновения (чем больше вариантов, тем лучше; смотрим на проблему с разных сторон);</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lastRenderedPageBreak/>
        <w:t>- предпринимаем попытки ее  теоретического разрешения (бесценен чужой опыт!), обсуждаем любые варианты и оцениваем их эффективность, реальность воплощения, приемлемость, прогнозируем возможные результаты (к чему это может привести);</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определяем участников разрешения (решения) данной проблемы, распределение ответственности между ними.</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АЖНО! Учитель не диктует правильное решение (не поучает), а стимулирует к его поиску КОЛЛЕКТИВ родителей. В процессе обсуждения можно сделать массу наблюдений об установках родителей, их способах влияния на ребенка, отношении к школе, реальных потребностях в знаниях, информации т.д.</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Методическая проблема:</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выделяется характер затруднений (родителей, детей) при освоении учебного курса;</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анализируются причины затруднений (как правило, причин бывает несколько);</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совместное обсуждение: сбор информации (обращение к опыту родителей тех детей, у которых подобных затруднений нет);</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методические советы по коррекции учебной деятельности (рекомендации по организации выполнения домашних заданий, требования к ведению тетрадей и т.д.)</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Лучше взять одну, но конкретную проблему, и проработать ее досконально).</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ожалуйста, не употребляйте безликих фраз: «позанимайтесь с ребенком»! Помогите родителям понять, ЧТО КОНКРЕТНО они могут сделать вместе с ним.</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АЖНО! Использовать наглядные примеры - как надо, как правильно.</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Какие необходимые ресурсы - дополнительная литература, фильмы, телепередачи, спектакли, экскурсии - все то, что поможет ребенку в преодолении затруднений.</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4.         Индивидуальные консультации с родителями.</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xml:space="preserve">ВАЖНО! </w:t>
      </w:r>
      <w:proofErr w:type="gramStart"/>
      <w:r w:rsidRPr="00687577">
        <w:rPr>
          <w:rFonts w:ascii="Times New Roman" w:eastAsia="Times New Roman" w:hAnsi="Times New Roman" w:cs="Times New Roman"/>
          <w:color w:val="000000"/>
          <w:sz w:val="28"/>
          <w:szCs w:val="28"/>
          <w:lang w:eastAsia="ru-RU"/>
        </w:rPr>
        <w:t>Не превращать индивидуальную консультацию в показательную (с одним говорю - все стоят и слушают).</w:t>
      </w:r>
      <w:proofErr w:type="gramEnd"/>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Как этого избежать?</w:t>
      </w:r>
    </w:p>
    <w:p w:rsidR="00FA0533"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редложить родителям интересную литературу, которую они могли бы посмотреть, пока вы заняты.</w:t>
      </w:r>
    </w:p>
    <w:p w:rsidR="007F21F8" w:rsidRPr="00687577" w:rsidRDefault="00FA0533"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br/>
      </w:r>
      <w:r w:rsidR="007F21F8" w:rsidRPr="00687577">
        <w:rPr>
          <w:rFonts w:ascii="Times New Roman" w:eastAsia="Times New Roman" w:hAnsi="Times New Roman" w:cs="Times New Roman"/>
          <w:color w:val="000000"/>
          <w:sz w:val="28"/>
          <w:szCs w:val="28"/>
          <w:lang w:eastAsia="ru-RU"/>
        </w:rPr>
        <w:t xml:space="preserve">Огромное значение для родителей, дедушек и бабушек имеют </w:t>
      </w:r>
      <w:r w:rsidR="007F21F8" w:rsidRPr="00687577">
        <w:rPr>
          <w:rFonts w:ascii="Times New Roman" w:eastAsia="Times New Roman" w:hAnsi="Times New Roman" w:cs="Times New Roman"/>
          <w:color w:val="000000"/>
          <w:sz w:val="28"/>
          <w:szCs w:val="28"/>
          <w:u w:val="single"/>
          <w:lang w:eastAsia="ru-RU"/>
        </w:rPr>
        <w:t>благодарственные письма</w:t>
      </w:r>
      <w:r w:rsidR="007F21F8" w:rsidRPr="00687577">
        <w:rPr>
          <w:rFonts w:ascii="Times New Roman" w:eastAsia="Times New Roman" w:hAnsi="Times New Roman" w:cs="Times New Roman"/>
          <w:color w:val="000000"/>
          <w:sz w:val="28"/>
          <w:szCs w:val="28"/>
          <w:lang w:eastAsia="ru-RU"/>
        </w:rPr>
        <w:t>, которые вручают родителям на последнем родительском собрании в конце учебного года. Это является большим стимулом для ребенка, а также признанием заслуг самих родителей в воспитании детей.</w:t>
      </w:r>
    </w:p>
    <w:p w:rsidR="007F21F8" w:rsidRPr="00687577" w:rsidRDefault="007F21F8" w:rsidP="00687577">
      <w:pPr>
        <w:spacing w:before="100" w:beforeAutospacing="1" w:after="0" w:line="240" w:lineRule="auto"/>
        <w:jc w:val="both"/>
        <w:rPr>
          <w:rFonts w:ascii="Times New Roman" w:eastAsia="Times New Roman" w:hAnsi="Times New Roman" w:cs="Times New Roman"/>
          <w:color w:val="000000"/>
          <w:sz w:val="28"/>
          <w:szCs w:val="28"/>
          <w:u w:val="single"/>
          <w:lang w:eastAsia="ru-RU"/>
        </w:rPr>
      </w:pPr>
      <w:r w:rsidRPr="00687577">
        <w:rPr>
          <w:rFonts w:ascii="Times New Roman" w:eastAsia="Times New Roman" w:hAnsi="Times New Roman" w:cs="Times New Roman"/>
          <w:color w:val="000000"/>
          <w:sz w:val="28"/>
          <w:szCs w:val="28"/>
          <w:lang w:eastAsia="ru-RU"/>
        </w:rPr>
        <w:t xml:space="preserve">Важной формой групповой работы с родителями является </w:t>
      </w:r>
      <w:r w:rsidRPr="00687577">
        <w:rPr>
          <w:rFonts w:ascii="Times New Roman" w:eastAsia="Times New Roman" w:hAnsi="Times New Roman" w:cs="Times New Roman"/>
          <w:b/>
          <w:color w:val="000000"/>
          <w:sz w:val="28"/>
          <w:szCs w:val="28"/>
          <w:lang w:eastAsia="ru-RU"/>
        </w:rPr>
        <w:t>конференция</w:t>
      </w:r>
      <w:r w:rsidRPr="00687577">
        <w:rPr>
          <w:rFonts w:ascii="Times New Roman" w:eastAsia="Times New Roman" w:hAnsi="Times New Roman" w:cs="Times New Roman"/>
          <w:color w:val="000000"/>
          <w:sz w:val="28"/>
          <w:szCs w:val="28"/>
          <w:lang w:eastAsia="ru-RU"/>
        </w:rPr>
        <w:t xml:space="preserve">. Конференцию уместно проводить как обмен опытом по воспитанию детей или как обмен мнениями по определенной проблеме. Предметом обсуждения </w:t>
      </w:r>
      <w:r w:rsidRPr="00687577">
        <w:rPr>
          <w:rFonts w:ascii="Times New Roman" w:eastAsia="Times New Roman" w:hAnsi="Times New Roman" w:cs="Times New Roman"/>
          <w:color w:val="000000"/>
          <w:sz w:val="28"/>
          <w:szCs w:val="28"/>
          <w:lang w:eastAsia="ru-RU"/>
        </w:rPr>
        <w:lastRenderedPageBreak/>
        <w:t>родительской конференции чаще бывают насущные проблемы учебного заведения: ремонт школы, нравственные и эстетические аспекты организации школьных праздников и др.</w:t>
      </w:r>
      <w:r w:rsidR="00560473" w:rsidRPr="00687577">
        <w:rPr>
          <w:rFonts w:ascii="Times New Roman" w:eastAsia="Times New Roman" w:hAnsi="Times New Roman" w:cs="Times New Roman"/>
          <w:color w:val="000000"/>
          <w:sz w:val="28"/>
          <w:szCs w:val="28"/>
          <w:lang w:eastAsia="ru-RU"/>
        </w:rPr>
        <w:t xml:space="preserve"> Отличается от собрания </w:t>
      </w:r>
      <w:r w:rsidR="00560473" w:rsidRPr="00687577">
        <w:rPr>
          <w:rFonts w:ascii="Times New Roman" w:eastAsia="Times New Roman" w:hAnsi="Times New Roman" w:cs="Times New Roman"/>
          <w:color w:val="000000"/>
          <w:sz w:val="28"/>
          <w:szCs w:val="28"/>
          <w:u w:val="single"/>
          <w:lang w:eastAsia="ru-RU"/>
        </w:rPr>
        <w:t>принятием решения.</w:t>
      </w:r>
    </w:p>
    <w:p w:rsidR="0014242C" w:rsidRPr="00687577" w:rsidRDefault="005549A2"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xml:space="preserve">Остаётся </w:t>
      </w:r>
      <w:r w:rsidR="0014242C" w:rsidRPr="00687577">
        <w:rPr>
          <w:rFonts w:ascii="Times New Roman" w:eastAsia="Times New Roman" w:hAnsi="Times New Roman" w:cs="Times New Roman"/>
          <w:color w:val="000000"/>
          <w:sz w:val="28"/>
          <w:szCs w:val="28"/>
          <w:lang w:eastAsia="ru-RU"/>
        </w:rPr>
        <w:t xml:space="preserve"> в арсенале классного руководителя </w:t>
      </w:r>
      <w:r w:rsidR="0014242C" w:rsidRPr="00687577">
        <w:rPr>
          <w:rFonts w:ascii="Times New Roman" w:eastAsia="Times New Roman" w:hAnsi="Times New Roman" w:cs="Times New Roman"/>
          <w:b/>
          <w:color w:val="000000"/>
          <w:sz w:val="28"/>
          <w:szCs w:val="28"/>
          <w:lang w:eastAsia="ru-RU"/>
        </w:rPr>
        <w:t>беседа.</w:t>
      </w:r>
      <w:r w:rsidR="0014242C" w:rsidRPr="00687577">
        <w:rPr>
          <w:rFonts w:ascii="Times New Roman" w:eastAsia="Times New Roman" w:hAnsi="Times New Roman" w:cs="Times New Roman"/>
          <w:color w:val="000000"/>
          <w:sz w:val="28"/>
          <w:szCs w:val="28"/>
          <w:lang w:eastAsia="ru-RU"/>
        </w:rPr>
        <w:t xml:space="preserve"> Ее лучше всего использовать в целях предупреждения конфликтных ситуаций, для налаживания взаимоотношений между родителями и детьми, между отдельными педагогами и семьёй. В беседе педагог должен больше слушать и слышать, а не давать рекомендации воспитания и назидания</w:t>
      </w:r>
      <w:r w:rsidR="00560473" w:rsidRPr="00687577">
        <w:rPr>
          <w:rFonts w:ascii="Times New Roman" w:eastAsia="Times New Roman" w:hAnsi="Times New Roman" w:cs="Times New Roman"/>
          <w:color w:val="000000"/>
          <w:sz w:val="28"/>
          <w:szCs w:val="28"/>
          <w:lang w:eastAsia="ru-RU"/>
        </w:rPr>
        <w:t>.</w:t>
      </w:r>
    </w:p>
    <w:p w:rsidR="00560473" w:rsidRPr="00687577" w:rsidRDefault="00560473"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День открытых дверей</w:t>
      </w:r>
      <w:r w:rsidRPr="00687577">
        <w:rPr>
          <w:rFonts w:ascii="Times New Roman" w:eastAsia="Times New Roman" w:hAnsi="Times New Roman" w:cs="Times New Roman"/>
          <w:color w:val="000000"/>
          <w:sz w:val="28"/>
          <w:szCs w:val="28"/>
          <w:lang w:eastAsia="ru-RU"/>
        </w:rPr>
        <w:t xml:space="preserve"> одна из самых эффективных форм работы, но и требует большой подготовки. Родители приходят в школу на уроки и занятия внеурочной деятельности. Учитель должен продумать, что он хочет показать: это какие–то положительные моменты, или, наоборот, отрицательные, и в зависимости от этого строить работу на уроках. Тщательно продумать нужно не только уроки, но и переменки.  В такие дни родители видят своего ребенка с другой стороны, они узнают его как ученика, видят, как он работает на уроках, какие проблемы у него возникают, как проводит перемены, поведение в столовой.</w:t>
      </w:r>
    </w:p>
    <w:p w:rsidR="00C445AB" w:rsidRPr="00687577" w:rsidRDefault="00C445AB"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Тематическая консультация</w:t>
      </w:r>
      <w:r w:rsidRPr="00687577">
        <w:rPr>
          <w:rFonts w:ascii="Times New Roman" w:eastAsia="Times New Roman" w:hAnsi="Times New Roman" w:cs="Times New Roman"/>
          <w:color w:val="000000"/>
          <w:sz w:val="28"/>
          <w:szCs w:val="28"/>
          <w:lang w:eastAsia="ru-RU"/>
        </w:rPr>
        <w:t xml:space="preserve">. В каждом классе есть учащиеся и семьи, которые переживают одну и ту же проблему, испытывают идентичные затруднения личностного плана и учебного. Иногда эти проблемы носят настолько конфиденциальный характер, что </w:t>
      </w:r>
      <w:proofErr w:type="gramStart"/>
      <w:r w:rsidRPr="00687577">
        <w:rPr>
          <w:rFonts w:ascii="Times New Roman" w:eastAsia="Times New Roman" w:hAnsi="Times New Roman" w:cs="Times New Roman"/>
          <w:color w:val="000000"/>
          <w:sz w:val="28"/>
          <w:szCs w:val="28"/>
          <w:lang w:eastAsia="ru-RU"/>
        </w:rPr>
        <w:t>их</w:t>
      </w:r>
      <w:proofErr w:type="gramEnd"/>
      <w:r w:rsidRPr="00687577">
        <w:rPr>
          <w:rFonts w:ascii="Times New Roman" w:eastAsia="Times New Roman" w:hAnsi="Times New Roman" w:cs="Times New Roman"/>
          <w:color w:val="000000"/>
          <w:sz w:val="28"/>
          <w:szCs w:val="28"/>
          <w:lang w:eastAsia="ru-RU"/>
        </w:rPr>
        <w:t xml:space="preserve"> возможно решать лишь в кругу тех людей, которых эта проблема объединяет, и понимание проблемы и друг друга направлено на ее совместное решение. Для того чтобы </w:t>
      </w:r>
      <w:r w:rsidRPr="00687577">
        <w:rPr>
          <w:rFonts w:ascii="Times New Roman" w:eastAsia="Times New Roman" w:hAnsi="Times New Roman" w:cs="Times New Roman"/>
          <w:b/>
          <w:color w:val="000000"/>
          <w:sz w:val="28"/>
          <w:szCs w:val="28"/>
          <w:lang w:eastAsia="ru-RU"/>
        </w:rPr>
        <w:t>тематическая консультация</w:t>
      </w:r>
      <w:r w:rsidRPr="00687577">
        <w:rPr>
          <w:rFonts w:ascii="Times New Roman" w:eastAsia="Times New Roman" w:hAnsi="Times New Roman" w:cs="Times New Roman"/>
          <w:color w:val="000000"/>
          <w:sz w:val="28"/>
          <w:szCs w:val="28"/>
          <w:lang w:eastAsia="ru-RU"/>
        </w:rPr>
        <w:t xml:space="preserve"> состоялась, родители должны быть убеждены в том, что эта проблема их касается и требует безотлагательного решения. Родителей приглашают для участия в тематической консультации с помощью специальных приглашений. В тематической консультации должны участвовать специалисты по решению проблемы, которые могут помочь найти оптимальный вариант ее решения. Это социальный педагог, психолог, сексолог, представитель правоохранительных органов и т. д. В ходе тематической консультации родители полу</w:t>
      </w:r>
      <w:r w:rsidRPr="00687577">
        <w:rPr>
          <w:rFonts w:ascii="Times New Roman" w:eastAsia="Times New Roman" w:hAnsi="Times New Roman" w:cs="Times New Roman"/>
          <w:color w:val="000000"/>
          <w:sz w:val="28"/>
          <w:szCs w:val="28"/>
          <w:lang w:eastAsia="ru-RU"/>
        </w:rPr>
        <w:softHyphen/>
        <w:t>чают рекомендации по проблеме, которая их волнует.</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римерная тематика консультаций для родителей</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1.   Ребенок не хочет учиться. Как ему помочь?</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2.   Плохая память ребенка. Как ее развить?</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3.   Единственный ребенок  в семье. Пути преодоления трудностей в воспитании.</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4.   Наказания детей. Какими им быть?</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5.   Тревожность детей. К чему она может привести?</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6       Застенчивый ребенок. Проблемы застенчивости и пути ее преодоления.</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7       Грубость и непонимание в семье.</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8.   Талантливый ребенок в семье.</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lastRenderedPageBreak/>
        <w:t>9.   Друзья детей — друзья дома или враги?</w:t>
      </w:r>
    </w:p>
    <w:p w:rsidR="00C445AB" w:rsidRPr="00687577" w:rsidRDefault="00C445AB"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10.Три поколения под одной крышей. Проблемы общения</w:t>
      </w:r>
    </w:p>
    <w:p w:rsidR="007F21F8" w:rsidRPr="00687577" w:rsidRDefault="007F21F8"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Индивидуальные консультации</w:t>
      </w:r>
      <w:r w:rsidRPr="00687577">
        <w:rPr>
          <w:rFonts w:ascii="Times New Roman" w:eastAsia="Times New Roman" w:hAnsi="Times New Roman" w:cs="Times New Roman"/>
          <w:color w:val="000000"/>
          <w:sz w:val="28"/>
          <w:szCs w:val="28"/>
          <w:lang w:eastAsia="ru-RU"/>
        </w:rPr>
        <w:t xml:space="preserve"> проводятся по инициативе родителей или по инициативе учителя. Поводом для приглашения родителей на консультацию являются результат наблюдений педагога за ребенком, проблемы общения ребенка с классом и педагогами, конфликтная ситуация и др.</w:t>
      </w:r>
    </w:p>
    <w:p w:rsidR="007F21F8" w:rsidRPr="00687577" w:rsidRDefault="007F21F8"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 ходе индивидуальной консультации педагог должен внимательно слушать родителей и всем своим поведением способствовать тому, чтобы они охотно рассказывали о своем ребенке как можно больше.</w:t>
      </w:r>
    </w:p>
    <w:p w:rsidR="007F21F8" w:rsidRPr="00687577" w:rsidRDefault="007F21F8"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xml:space="preserve">Чем больше сведений классный руководитель, социальный педагог или заместитель директора по воспитательной работе имеет о каждом ребенке, тем больше шансов создать ему нормальные условия для становления. </w:t>
      </w:r>
    </w:p>
    <w:p w:rsidR="007F21F8" w:rsidRPr="00687577" w:rsidRDefault="007F21F8"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Каждая консультация заканчивается рекомендациями по воспитанию ребенка. Рекомендации могут быть письменными или устными.</w:t>
      </w:r>
    </w:p>
    <w:p w:rsidR="007F21F8" w:rsidRPr="00687577" w:rsidRDefault="007F21F8"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Посещения ребенка на дому</w:t>
      </w:r>
      <w:r w:rsidRPr="00687577">
        <w:rPr>
          <w:rFonts w:ascii="Times New Roman" w:eastAsia="Times New Roman" w:hAnsi="Times New Roman" w:cs="Times New Roman"/>
          <w:color w:val="000000"/>
          <w:sz w:val="28"/>
          <w:szCs w:val="28"/>
          <w:lang w:eastAsia="ru-RU"/>
        </w:rPr>
        <w:t xml:space="preserve"> - это крайняя мера. Не многие родители готовы к тому, чтобы их беспокоили дома. Однако если совместная школьная жизнь только начинается, необходимо в беде и радости учиться быть вместе.</w:t>
      </w:r>
    </w:p>
    <w:p w:rsidR="005D113A" w:rsidRPr="00687577" w:rsidRDefault="00C8552A" w:rsidP="00687577">
      <w:pPr>
        <w:jc w:val="both"/>
        <w:rPr>
          <w:rFonts w:ascii="Times New Roman" w:hAnsi="Times New Roman" w:cs="Times New Roman"/>
          <w:sz w:val="28"/>
          <w:szCs w:val="28"/>
        </w:rPr>
      </w:pPr>
    </w:p>
    <w:p w:rsidR="003C69E5" w:rsidRDefault="003C69E5"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xml:space="preserve">Огромную роль в сотрудничестве родителей и школы играет </w:t>
      </w:r>
      <w:r w:rsidRPr="00687577">
        <w:rPr>
          <w:rFonts w:ascii="Times New Roman" w:eastAsia="Times New Roman" w:hAnsi="Times New Roman" w:cs="Times New Roman"/>
          <w:b/>
          <w:color w:val="000000"/>
          <w:sz w:val="28"/>
          <w:szCs w:val="28"/>
          <w:lang w:eastAsia="ru-RU"/>
        </w:rPr>
        <w:t>родительский комитет</w:t>
      </w:r>
      <w:r w:rsidRPr="00687577">
        <w:rPr>
          <w:rFonts w:ascii="Times New Roman" w:eastAsia="Times New Roman" w:hAnsi="Times New Roman" w:cs="Times New Roman"/>
          <w:color w:val="000000"/>
          <w:sz w:val="28"/>
          <w:szCs w:val="28"/>
          <w:lang w:eastAsia="ru-RU"/>
        </w:rPr>
        <w:t>. От того, насколько слаженно и ответственно подходит к своей деятельности родительский комитет, зависит атмосфера в школьном коллективе, взаимоотношения родителей друг с другом, общение взрослых и детей.</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Родительский комитет сегодня, его функции:</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Проведение родительских собраний.</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Представление класса перед администрацией школы.</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Оказание психологической и иной помощи неполным семьям.</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Сбор денежных средств.</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Организация общих дел и праздников.</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Помощь в ремонте кабинета.</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Профилактические беседы с отдельными учащимися и родителями.</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Организация походов и экскурсий.</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Посещение квартир нерадивых учеников и неблагополучных семей.</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Решение о материальном поощрении учащихся за учебу, спортивную и иные виды деятельности</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lastRenderedPageBreak/>
        <w:t>- Ведение летописи класса, помощь в оформлении стендов, газет.</w:t>
      </w:r>
    </w:p>
    <w:p w:rsidR="004B3BE6" w:rsidRPr="00687577" w:rsidRDefault="004B3BE6" w:rsidP="004B3BE6">
      <w:pPr>
        <w:pStyle w:val="a4"/>
        <w:shd w:val="clear" w:color="auto" w:fill="FFFFFF"/>
        <w:spacing w:before="0" w:beforeAutospacing="0" w:after="88" w:afterAutospacing="0"/>
        <w:jc w:val="both"/>
        <w:rPr>
          <w:sz w:val="28"/>
          <w:szCs w:val="28"/>
        </w:rPr>
      </w:pPr>
      <w:r w:rsidRPr="00687577">
        <w:rPr>
          <w:sz w:val="28"/>
          <w:szCs w:val="28"/>
        </w:rPr>
        <w:t>- Другие услуги (ксерокопирование, фото-, видеосъемка, транспортные услуги, аренда помещений, проведение лекций для родителей и учащихся и т.д.).</w:t>
      </w:r>
    </w:p>
    <w:p w:rsidR="004B3BE6" w:rsidRPr="00687577" w:rsidRDefault="004B3BE6" w:rsidP="00687577">
      <w:pPr>
        <w:spacing w:before="100" w:beforeAutospacing="1" w:after="0" w:line="240" w:lineRule="auto"/>
        <w:jc w:val="both"/>
        <w:rPr>
          <w:rFonts w:ascii="Times New Roman" w:eastAsia="Times New Roman" w:hAnsi="Times New Roman" w:cs="Times New Roman"/>
          <w:color w:val="000000"/>
          <w:sz w:val="28"/>
          <w:szCs w:val="28"/>
          <w:lang w:eastAsia="ru-RU"/>
        </w:rPr>
      </w:pPr>
    </w:p>
    <w:p w:rsidR="00C716F5" w:rsidRPr="00687577" w:rsidRDefault="00C716F5" w:rsidP="00687577">
      <w:pPr>
        <w:jc w:val="both"/>
        <w:rPr>
          <w:rFonts w:ascii="Times New Roman" w:hAnsi="Times New Roman" w:cs="Times New Roman"/>
          <w:sz w:val="28"/>
          <w:szCs w:val="28"/>
        </w:rPr>
      </w:pPr>
    </w:p>
    <w:p w:rsidR="00C445AB" w:rsidRPr="00687577" w:rsidRDefault="00C445AB" w:rsidP="00687577">
      <w:pPr>
        <w:spacing w:before="100" w:beforeAutospacing="1" w:after="0" w:line="240" w:lineRule="auto"/>
        <w:jc w:val="both"/>
        <w:rPr>
          <w:rFonts w:ascii="Times New Roman" w:eastAsia="Times New Roman" w:hAnsi="Times New Roman" w:cs="Times New Roman"/>
          <w:b/>
          <w:color w:val="000000"/>
          <w:sz w:val="28"/>
          <w:szCs w:val="28"/>
          <w:lang w:eastAsia="ru-RU"/>
        </w:rPr>
      </w:pPr>
      <w:r w:rsidRPr="00687577">
        <w:rPr>
          <w:rFonts w:ascii="Times New Roman" w:eastAsia="Times New Roman" w:hAnsi="Times New Roman" w:cs="Times New Roman"/>
          <w:b/>
          <w:color w:val="000000"/>
          <w:sz w:val="28"/>
          <w:szCs w:val="28"/>
          <w:lang w:eastAsia="ru-RU"/>
        </w:rPr>
        <w:t>Нетрадиционные формы работы с родителями:</w:t>
      </w:r>
    </w:p>
    <w:p w:rsidR="000D76E7" w:rsidRPr="00687577" w:rsidRDefault="000D76E7"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  Родительские чтения</w:t>
      </w:r>
      <w:r w:rsidRPr="00687577">
        <w:rPr>
          <w:rFonts w:ascii="Times New Roman" w:eastAsia="Times New Roman" w:hAnsi="Times New Roman" w:cs="Times New Roman"/>
          <w:color w:val="000000"/>
          <w:sz w:val="28"/>
          <w:szCs w:val="28"/>
          <w:lang w:eastAsia="ru-RU"/>
        </w:rPr>
        <w:t xml:space="preserve"> — очень интересная форма работы с родителями, которая дас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се. С помощью школьного библиотекаря и других специалистов определяются книги, с помощью которых можно получить ответ на поставленный вопрос. Родители читают книги, а затем используют рекомендованную литературу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0D76E7" w:rsidRPr="00687577" w:rsidRDefault="000D76E7"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Родительские вечера</w:t>
      </w:r>
      <w:r w:rsidRPr="00687577">
        <w:rPr>
          <w:rFonts w:ascii="Times New Roman" w:eastAsia="Times New Roman" w:hAnsi="Times New Roman" w:cs="Times New Roman"/>
          <w:color w:val="000000"/>
          <w:sz w:val="28"/>
          <w:szCs w:val="28"/>
          <w:lang w:eastAsia="ru-RU"/>
        </w:rPr>
        <w:t xml:space="preserve"> –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т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p w:rsidR="000D76E7" w:rsidRPr="00687577" w:rsidRDefault="000D76E7"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0D76E7" w:rsidRPr="00687577" w:rsidRDefault="000D76E7"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римерные темы родительских вечеров</w:t>
      </w:r>
    </w:p>
    <w:p w:rsidR="000D76E7" w:rsidRPr="00687577" w:rsidRDefault="000D76E7" w:rsidP="00687577">
      <w:pPr>
        <w:pStyle w:val="a3"/>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Будущее моего ребенка. Каким я его вижу?</w:t>
      </w:r>
    </w:p>
    <w:p w:rsidR="000D76E7" w:rsidRPr="00687577" w:rsidRDefault="000D76E7" w:rsidP="00687577">
      <w:pPr>
        <w:pStyle w:val="a3"/>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Друзья моего ребенка.</w:t>
      </w:r>
    </w:p>
    <w:p w:rsidR="000D76E7" w:rsidRPr="00687577" w:rsidRDefault="000D76E7" w:rsidP="00687577">
      <w:pPr>
        <w:pStyle w:val="a3"/>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раздники нашей семьи.</w:t>
      </w:r>
    </w:p>
    <w:p w:rsidR="000D76E7" w:rsidRPr="00687577" w:rsidRDefault="000D76E7" w:rsidP="00687577">
      <w:pPr>
        <w:pStyle w:val="a3"/>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Можно» и «нельзя» в нашей семье.</w:t>
      </w:r>
    </w:p>
    <w:p w:rsidR="000D76E7" w:rsidRPr="00687577" w:rsidRDefault="000D76E7" w:rsidP="00687577">
      <w:pPr>
        <w:pStyle w:val="a3"/>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День рождения нашей семьи. Как мы его празднуем?</w:t>
      </w:r>
    </w:p>
    <w:p w:rsidR="000D76E7" w:rsidRPr="00687577" w:rsidRDefault="000D76E7" w:rsidP="00687577">
      <w:pPr>
        <w:pStyle w:val="a3"/>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есни, которые пели мы и поют наши дети.</w:t>
      </w:r>
    </w:p>
    <w:p w:rsidR="000D76E7" w:rsidRPr="00687577" w:rsidRDefault="000D76E7"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lastRenderedPageBreak/>
        <w:t>Формы вечеров позволяют не только высказывать свое мнение по предложенным темам, но и услышать нечто полезное для себя в рассуждениях других родителей, взять на вооружение в свой воспитательный арсенал что-то новое, интересное.</w:t>
      </w:r>
    </w:p>
    <w:p w:rsidR="001D54ED" w:rsidRPr="00687577" w:rsidRDefault="001D54ED"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Непринужденная праздничная атмосфера, душевность, отсутствие назидательности, добрый юмор и желание поделиться своим умением способствуют тому, что родители достаточно откровенно говорят о своих проблемах, спрашивают совет, предлагают помощь и поддержку тем, кто в них нуждается.</w:t>
      </w:r>
    </w:p>
    <w:p w:rsidR="001D54ED" w:rsidRPr="00687577" w:rsidRDefault="001D54ED"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Родительские вечера помогают более тепло и сердечно пережить обиды и огорчения, посмотреть на наболевшие проблемы в воспитании ребенка спокойно и без истерик.</w:t>
      </w:r>
    </w:p>
    <w:p w:rsidR="001D54ED" w:rsidRPr="00687577" w:rsidRDefault="001D54ED"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Родительский вечер это возможность найти единомышленников и помощников по воспитанию детей и формированию детского коллектива.</w:t>
      </w:r>
    </w:p>
    <w:p w:rsidR="001D54ED" w:rsidRPr="00687577" w:rsidRDefault="001D54ED"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Замечательно, если итогом родительского вечера станет выпуск родителями газеты, в которой они обратятся к детям с предложением или просьбой, вызовут своих ребят на какое-то соревнование, объявят интересный конкурс.</w:t>
      </w:r>
    </w:p>
    <w:p w:rsidR="001D54ED" w:rsidRPr="00687577" w:rsidRDefault="001D54ED"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С помощью организации родительских вечеров можно решить еще очень большую нравственную проблему родительских коллективов. Эта проблема заключается в учебном соперничестве детей. Зачастую такое соперничество поощряется семьей, что приводит к конфликтным ситуациям между детьми и их родителями. Родительские вечера сближают семьи, позволяют увидеть взрослых и детей в ином свете, помогают преодолеть недоверие и враждебность во взаимоотношениях детей и взрослых.</w:t>
      </w:r>
    </w:p>
    <w:p w:rsidR="00B20EC1" w:rsidRPr="00687577" w:rsidRDefault="00B20EC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Круглый стол»,</w:t>
      </w:r>
      <w:r w:rsidRPr="00687577">
        <w:rPr>
          <w:rFonts w:ascii="Times New Roman" w:eastAsia="Times New Roman" w:hAnsi="Times New Roman" w:cs="Times New Roman"/>
          <w:color w:val="000000"/>
          <w:sz w:val="28"/>
          <w:szCs w:val="28"/>
          <w:lang w:eastAsia="ru-RU"/>
        </w:rPr>
        <w:t xml:space="preserve"> на который приглашаются интересно рассказывающие о своей школьной жизни люди.</w:t>
      </w:r>
    </w:p>
    <w:p w:rsidR="0028331D" w:rsidRPr="00687577" w:rsidRDefault="0028331D"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Родительские тренинги.</w:t>
      </w:r>
      <w:r w:rsidRPr="00687577">
        <w:rPr>
          <w:rFonts w:ascii="Times New Roman" w:eastAsia="Times New Roman" w:hAnsi="Times New Roman" w:cs="Times New Roman"/>
          <w:color w:val="000000"/>
          <w:sz w:val="28"/>
          <w:szCs w:val="28"/>
          <w:lang w:eastAsia="ru-RU"/>
        </w:rPr>
        <w:t xml:space="preserve"> Родительские тренинги — это активная форма работы с родителями, которые хотят изменить свое взаимодействие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28331D" w:rsidRPr="00687577" w:rsidRDefault="0028331D"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lastRenderedPageBreak/>
        <w:t xml:space="preserve">С большим интересом родители выполняют такие </w:t>
      </w:r>
      <w:proofErr w:type="spellStart"/>
      <w:r w:rsidRPr="00687577">
        <w:rPr>
          <w:rFonts w:ascii="Times New Roman" w:eastAsia="Times New Roman" w:hAnsi="Times New Roman" w:cs="Times New Roman"/>
          <w:color w:val="000000"/>
          <w:sz w:val="28"/>
          <w:szCs w:val="28"/>
          <w:lang w:eastAsia="ru-RU"/>
        </w:rPr>
        <w:t>тренинговые</w:t>
      </w:r>
      <w:proofErr w:type="spellEnd"/>
      <w:r w:rsidRPr="00687577">
        <w:rPr>
          <w:rFonts w:ascii="Times New Roman" w:eastAsia="Times New Roman" w:hAnsi="Times New Roman" w:cs="Times New Roman"/>
          <w:color w:val="000000"/>
          <w:sz w:val="28"/>
          <w:szCs w:val="28"/>
          <w:lang w:eastAsia="ru-RU"/>
        </w:rPr>
        <w:t xml:space="preserve"> задания, как «детские гримасы», «любимая игрушка», «мой сказочный образ», «детские игры», «</w:t>
      </w:r>
      <w:proofErr w:type="gramStart"/>
      <w:r w:rsidRPr="00687577">
        <w:rPr>
          <w:rFonts w:ascii="Times New Roman" w:eastAsia="Times New Roman" w:hAnsi="Times New Roman" w:cs="Times New Roman"/>
          <w:color w:val="000000"/>
          <w:sz w:val="28"/>
          <w:szCs w:val="28"/>
          <w:lang w:eastAsia="ru-RU"/>
        </w:rPr>
        <w:t>воспоминание детства</w:t>
      </w:r>
      <w:proofErr w:type="gramEnd"/>
      <w:r w:rsidRPr="00687577">
        <w:rPr>
          <w:rFonts w:ascii="Times New Roman" w:eastAsia="Times New Roman" w:hAnsi="Times New Roman" w:cs="Times New Roman"/>
          <w:color w:val="000000"/>
          <w:sz w:val="28"/>
          <w:szCs w:val="28"/>
          <w:lang w:eastAsia="ru-RU"/>
        </w:rPr>
        <w:t>», «фильм о моей семье».</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омимо тренингов с учащимися и их родителями, хорошей формой просвещения родителей является родительский ринг.</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Родительские ринги</w:t>
      </w:r>
      <w:r w:rsidRPr="00687577">
        <w:rPr>
          <w:rFonts w:ascii="Times New Roman" w:eastAsia="Times New Roman" w:hAnsi="Times New Roman" w:cs="Times New Roman"/>
          <w:color w:val="000000"/>
          <w:sz w:val="28"/>
          <w:szCs w:val="28"/>
          <w:lang w:eastAsia="ru-RU"/>
        </w:rPr>
        <w:t xml:space="preserve"> одна из дискуссионных форм обаяния родите лей и формирования родительского коллектива. Проведение родительских рингов в школе просто необходимо. Многие родители уже в начальной школе проявляют категоричность суждений по многим вопросам воспитания детей, абсолютно не учитывая возможности и способности своего ребенка, уровень его реального учебного потенциала. Некоторые из родителей считают, что их методы воспитания истинны и не подлежат сомнению и коррекции со стороны педагога. Родительский ринг проводится с той целью, чтобы многие родители могли утвердиться в правоте своих методов воспитания или провести ревизию своего педагогического арсенала, задуматься над тем, что в воспитании своего ребенка они делают правильно, а что не совсем так.</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Родительский ринг готовится в виде ответов на самые актуальные вопросы педагогической и психологической науки. Вопросы выбирают сами родители. Они могут сделать выбор тем уже в самом начале учебного года. Перечень проблемных вопросов для участия в ринге родители получают на первом родительском собрании. В ходе проведения ринга по одному и тому же вопросу ведут полемику две или более семей.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могут выступать молодые педагоги, работающие в школе, и даже ребята-старшеклассники, у которых уже не за горами приобретение родительского опыта. Последнее слово в ходе ринга остается за специалистами, которых необходимо приглашать для участия во встрече, или за классным руководителем, который может привести веские доводы из жизни классного коллектива в защиту определенной позиции.</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олезность таких встреч состоит еще и в том, что они позволяют снять всякие закулисные разговоры среди родителей по вопросам организации образовательного пространства их детей, содержания учебного и воспитательного процесса.</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Темы родительских рингов в школе могут быть самыми разнообразны ми. Можно предложить, например, такие:</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лохие привычки: наследственность или влияние социума?</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Что выделаете, если чувствуете проблемы с дисциплиной у своего ребенка?</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lastRenderedPageBreak/>
        <w:t>Что делать, если папа не интересуется воспитанием собственного ребенка?</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Нужны ли ребенку праздники?</w:t>
      </w:r>
    </w:p>
    <w:p w:rsidR="00586741" w:rsidRPr="00687577" w:rsidRDefault="0058674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Трудности школьного урока. В чем они состоят?</w:t>
      </w:r>
    </w:p>
    <w:p w:rsidR="0014242C" w:rsidRPr="00687577" w:rsidRDefault="0014242C"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Внеклассные мероприятия, проводимые вместе с родителями,</w:t>
      </w:r>
      <w:r w:rsidRPr="00687577">
        <w:rPr>
          <w:rFonts w:ascii="Times New Roman" w:eastAsia="Times New Roman" w:hAnsi="Times New Roman" w:cs="Times New Roman"/>
          <w:color w:val="000000"/>
          <w:sz w:val="28"/>
          <w:szCs w:val="28"/>
          <w:lang w:eastAsia="ru-RU"/>
        </w:rPr>
        <w:t xml:space="preserve"> всегда проходят «на ура», детям очень нравится, когда родители вместе с ними выполняют какую-либо работу, когда они чувствуют их поддержку. Родители могут участвовать в организации мероприятий, могут выполнять порученную работу (оформление газет, выполнение поделок и т.д.). Очень нравится и родителям, и детям совместно участвовать в </w:t>
      </w:r>
      <w:r w:rsidRPr="00687577">
        <w:rPr>
          <w:rFonts w:ascii="Times New Roman" w:eastAsia="Times New Roman" w:hAnsi="Times New Roman" w:cs="Times New Roman"/>
          <w:b/>
          <w:color w:val="000000"/>
          <w:sz w:val="28"/>
          <w:szCs w:val="28"/>
          <w:lang w:eastAsia="ru-RU"/>
        </w:rPr>
        <w:t>конкурсных программах, интеллектуальных играх, спортивных соревнованиях</w:t>
      </w:r>
      <w:r w:rsidRPr="00687577">
        <w:rPr>
          <w:rFonts w:ascii="Times New Roman" w:eastAsia="Times New Roman" w:hAnsi="Times New Roman" w:cs="Times New Roman"/>
          <w:color w:val="000000"/>
          <w:sz w:val="28"/>
          <w:szCs w:val="28"/>
          <w:lang w:eastAsia="ru-RU"/>
        </w:rPr>
        <w:t>. Родители могут проявлять инициативу и сами организовывать развлекательные мероприятия.</w:t>
      </w:r>
    </w:p>
    <w:p w:rsidR="005549A2" w:rsidRPr="00687577" w:rsidRDefault="005549A2"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Творческие  семейные задания</w:t>
      </w:r>
      <w:r w:rsidRPr="00687577">
        <w:rPr>
          <w:rFonts w:ascii="Times New Roman" w:eastAsia="Times New Roman" w:hAnsi="Times New Roman" w:cs="Times New Roman"/>
          <w:color w:val="000000"/>
          <w:sz w:val="28"/>
          <w:szCs w:val="28"/>
          <w:lang w:eastAsia="ru-RU"/>
        </w:rPr>
        <w:t>, выполнить которые ребёнок может только с родителями, например, задание «Мой семейный бюджет». Для его выполнения  школьник с помощью родителей определяет статьи семейного бюджета, расходы по ним за месяц, составляет свой собственный бюджет (расходы на питание, одежду, развлечения). Такого рода семейные задания помогают родителям ненавязчиво выстраивать воспитание бережливости у ребёнка.</w:t>
      </w:r>
    </w:p>
    <w:p w:rsidR="0014242C" w:rsidRPr="00687577" w:rsidRDefault="0014242C"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Тематические мероприятия, проводимые родителями</w:t>
      </w:r>
      <w:r w:rsidRPr="00687577">
        <w:rPr>
          <w:rFonts w:ascii="Times New Roman" w:eastAsia="Times New Roman" w:hAnsi="Times New Roman" w:cs="Times New Roman"/>
          <w:color w:val="000000"/>
          <w:sz w:val="28"/>
          <w:szCs w:val="28"/>
          <w:lang w:eastAsia="ru-RU"/>
        </w:rPr>
        <w:t>, вызывают гордость детей за свою маму или папу, выступающих в роли учителя. В зависимости от профессии родители могут довести мероприятия:</w:t>
      </w:r>
    </w:p>
    <w:p w:rsidR="0014242C" w:rsidRPr="00687577" w:rsidRDefault="0014242C"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рач – консультации по гигиене, ЗОЖ.</w:t>
      </w:r>
    </w:p>
    <w:p w:rsidR="0014242C" w:rsidRPr="00687577" w:rsidRDefault="0014242C"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олицейский – ПДД.</w:t>
      </w:r>
    </w:p>
    <w:p w:rsidR="0014242C" w:rsidRPr="00687577" w:rsidRDefault="0014242C"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Или любой специалист может просто провести презентацию своей профессии, чтобы дети лучше ориентировались в будущем выборе профессий.</w:t>
      </w:r>
    </w:p>
    <w:p w:rsidR="00F42D11" w:rsidRPr="00687577" w:rsidRDefault="00F42D1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bCs/>
          <w:color w:val="000000"/>
          <w:sz w:val="28"/>
          <w:szCs w:val="28"/>
          <w:lang w:eastAsia="ru-RU"/>
        </w:rPr>
        <w:t>Родительские рейды. </w:t>
      </w:r>
      <w:r w:rsidR="004B3BE6">
        <w:rPr>
          <w:rFonts w:ascii="Times New Roman" w:eastAsia="Times New Roman" w:hAnsi="Times New Roman" w:cs="Times New Roman"/>
          <w:color w:val="000000"/>
          <w:sz w:val="28"/>
          <w:szCs w:val="28"/>
          <w:lang w:eastAsia="ru-RU"/>
        </w:rPr>
        <w:t>Это р</w:t>
      </w:r>
      <w:r w:rsidRPr="00687577">
        <w:rPr>
          <w:rFonts w:ascii="Times New Roman" w:eastAsia="Times New Roman" w:hAnsi="Times New Roman" w:cs="Times New Roman"/>
          <w:color w:val="000000"/>
          <w:sz w:val="28"/>
          <w:szCs w:val="28"/>
          <w:lang w:eastAsia="ru-RU"/>
        </w:rPr>
        <w:t>ейды по проверке тетрадей, дневников, состоянию учебников, внешний вид учащихся. Лучшие результаты сообщаются всему классу, худшие доводятся индивидуально до родителей. Детей награжда</w:t>
      </w:r>
      <w:r w:rsidR="004B3BE6">
        <w:rPr>
          <w:rFonts w:ascii="Times New Roman" w:eastAsia="Times New Roman" w:hAnsi="Times New Roman" w:cs="Times New Roman"/>
          <w:color w:val="000000"/>
          <w:sz w:val="28"/>
          <w:szCs w:val="28"/>
          <w:lang w:eastAsia="ru-RU"/>
        </w:rPr>
        <w:t>ют</w:t>
      </w:r>
      <w:r w:rsidRPr="00687577">
        <w:rPr>
          <w:rFonts w:ascii="Times New Roman" w:eastAsia="Times New Roman" w:hAnsi="Times New Roman" w:cs="Times New Roman"/>
          <w:color w:val="000000"/>
          <w:sz w:val="28"/>
          <w:szCs w:val="28"/>
          <w:lang w:eastAsia="ru-RU"/>
        </w:rPr>
        <w:t xml:space="preserve"> по итогам рейда. Например, на лучшие тетради</w:t>
      </w:r>
      <w:r w:rsidR="004B3BE6">
        <w:rPr>
          <w:rFonts w:ascii="Times New Roman" w:eastAsia="Times New Roman" w:hAnsi="Times New Roman" w:cs="Times New Roman"/>
          <w:color w:val="000000"/>
          <w:sz w:val="28"/>
          <w:szCs w:val="28"/>
          <w:lang w:eastAsia="ru-RU"/>
        </w:rPr>
        <w:t xml:space="preserve"> можно </w:t>
      </w:r>
      <w:r w:rsidRPr="00687577">
        <w:rPr>
          <w:rFonts w:ascii="Times New Roman" w:eastAsia="Times New Roman" w:hAnsi="Times New Roman" w:cs="Times New Roman"/>
          <w:color w:val="000000"/>
          <w:sz w:val="28"/>
          <w:szCs w:val="28"/>
          <w:lang w:eastAsia="ru-RU"/>
        </w:rPr>
        <w:t xml:space="preserve"> оде</w:t>
      </w:r>
      <w:r w:rsidR="004B3BE6">
        <w:rPr>
          <w:rFonts w:ascii="Times New Roman" w:eastAsia="Times New Roman" w:hAnsi="Times New Roman" w:cs="Times New Roman"/>
          <w:color w:val="000000"/>
          <w:sz w:val="28"/>
          <w:szCs w:val="28"/>
          <w:lang w:eastAsia="ru-RU"/>
        </w:rPr>
        <w:t>ть</w:t>
      </w:r>
      <w:r w:rsidRPr="00687577">
        <w:rPr>
          <w:rFonts w:ascii="Times New Roman" w:eastAsia="Times New Roman" w:hAnsi="Times New Roman" w:cs="Times New Roman"/>
          <w:color w:val="000000"/>
          <w:sz w:val="28"/>
          <w:szCs w:val="28"/>
          <w:lang w:eastAsia="ru-RU"/>
        </w:rPr>
        <w:t xml:space="preserve"> «почетные обложки», за лучшую сохранность учебных принадлежностей – </w:t>
      </w:r>
      <w:r w:rsidR="004B3BE6">
        <w:rPr>
          <w:rFonts w:ascii="Times New Roman" w:eastAsia="Times New Roman" w:hAnsi="Times New Roman" w:cs="Times New Roman"/>
          <w:color w:val="000000"/>
          <w:sz w:val="28"/>
          <w:szCs w:val="28"/>
          <w:lang w:eastAsia="ru-RU"/>
        </w:rPr>
        <w:t>по</w:t>
      </w:r>
      <w:r w:rsidRPr="00687577">
        <w:rPr>
          <w:rFonts w:ascii="Times New Roman" w:eastAsia="Times New Roman" w:hAnsi="Times New Roman" w:cs="Times New Roman"/>
          <w:color w:val="000000"/>
          <w:sz w:val="28"/>
          <w:szCs w:val="28"/>
          <w:lang w:eastAsia="ru-RU"/>
        </w:rPr>
        <w:t>дари</w:t>
      </w:r>
      <w:r w:rsidR="004B3BE6">
        <w:rPr>
          <w:rFonts w:ascii="Times New Roman" w:eastAsia="Times New Roman" w:hAnsi="Times New Roman" w:cs="Times New Roman"/>
          <w:color w:val="000000"/>
          <w:sz w:val="28"/>
          <w:szCs w:val="28"/>
          <w:lang w:eastAsia="ru-RU"/>
        </w:rPr>
        <w:t>ть</w:t>
      </w:r>
      <w:r w:rsidRPr="00687577">
        <w:rPr>
          <w:rFonts w:ascii="Times New Roman" w:eastAsia="Times New Roman" w:hAnsi="Times New Roman" w:cs="Times New Roman"/>
          <w:color w:val="000000"/>
          <w:sz w:val="28"/>
          <w:szCs w:val="28"/>
          <w:lang w:eastAsia="ru-RU"/>
        </w:rPr>
        <w:t xml:space="preserve"> закладки. Важно то, что лучшая тетрадь определяется не по степени грамотности, а по степени аккуратности. Поэтому, даже слабый ученик вполне может стать победителем. Такие рейды </w:t>
      </w:r>
      <w:r w:rsidR="004B3BE6">
        <w:rPr>
          <w:rFonts w:ascii="Times New Roman" w:eastAsia="Times New Roman" w:hAnsi="Times New Roman" w:cs="Times New Roman"/>
          <w:color w:val="000000"/>
          <w:sz w:val="28"/>
          <w:szCs w:val="28"/>
          <w:lang w:eastAsia="ru-RU"/>
        </w:rPr>
        <w:t xml:space="preserve">можно </w:t>
      </w:r>
      <w:r w:rsidRPr="00687577">
        <w:rPr>
          <w:rFonts w:ascii="Times New Roman" w:eastAsia="Times New Roman" w:hAnsi="Times New Roman" w:cs="Times New Roman"/>
          <w:color w:val="000000"/>
          <w:sz w:val="28"/>
          <w:szCs w:val="28"/>
          <w:lang w:eastAsia="ru-RU"/>
        </w:rPr>
        <w:t xml:space="preserve"> проводи</w:t>
      </w:r>
      <w:r w:rsidR="004B3BE6">
        <w:rPr>
          <w:rFonts w:ascii="Times New Roman" w:eastAsia="Times New Roman" w:hAnsi="Times New Roman" w:cs="Times New Roman"/>
          <w:color w:val="000000"/>
          <w:sz w:val="28"/>
          <w:szCs w:val="28"/>
          <w:lang w:eastAsia="ru-RU"/>
        </w:rPr>
        <w:t>ть</w:t>
      </w:r>
      <w:r w:rsidRPr="00687577">
        <w:rPr>
          <w:rFonts w:ascii="Times New Roman" w:eastAsia="Times New Roman" w:hAnsi="Times New Roman" w:cs="Times New Roman"/>
          <w:color w:val="000000"/>
          <w:sz w:val="28"/>
          <w:szCs w:val="28"/>
          <w:lang w:eastAsia="ru-RU"/>
        </w:rPr>
        <w:t xml:space="preserve"> 1-2 раза в год</w:t>
      </w:r>
      <w:r w:rsidR="004B3BE6">
        <w:rPr>
          <w:rFonts w:ascii="Times New Roman" w:eastAsia="Times New Roman" w:hAnsi="Times New Roman" w:cs="Times New Roman"/>
          <w:color w:val="000000"/>
          <w:sz w:val="28"/>
          <w:szCs w:val="28"/>
          <w:lang w:eastAsia="ru-RU"/>
        </w:rPr>
        <w:t xml:space="preserve"> или </w:t>
      </w:r>
      <w:r w:rsidRPr="00687577">
        <w:rPr>
          <w:rFonts w:ascii="Times New Roman" w:eastAsia="Times New Roman" w:hAnsi="Times New Roman" w:cs="Times New Roman"/>
          <w:color w:val="000000"/>
          <w:sz w:val="28"/>
          <w:szCs w:val="28"/>
          <w:lang w:eastAsia="ru-RU"/>
        </w:rPr>
        <w:t xml:space="preserve"> по </w:t>
      </w:r>
      <w:r w:rsidR="004B3BE6">
        <w:rPr>
          <w:rFonts w:ascii="Times New Roman" w:eastAsia="Times New Roman" w:hAnsi="Times New Roman" w:cs="Times New Roman"/>
          <w:color w:val="000000"/>
          <w:sz w:val="28"/>
          <w:szCs w:val="28"/>
          <w:lang w:eastAsia="ru-RU"/>
        </w:rPr>
        <w:t>триместрам.</w:t>
      </w:r>
    </w:p>
    <w:p w:rsidR="00A66256" w:rsidRPr="00687577" w:rsidRDefault="00A66256" w:rsidP="0068757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bCs/>
          <w:color w:val="000000"/>
          <w:sz w:val="28"/>
          <w:szCs w:val="28"/>
          <w:lang w:eastAsia="ru-RU"/>
        </w:rPr>
        <w:lastRenderedPageBreak/>
        <w:t>Исследовательская работа.</w:t>
      </w:r>
      <w:r w:rsidRPr="00687577">
        <w:rPr>
          <w:rFonts w:ascii="Times New Roman" w:eastAsia="Times New Roman" w:hAnsi="Times New Roman" w:cs="Times New Roman"/>
          <w:color w:val="000000"/>
          <w:sz w:val="28"/>
          <w:szCs w:val="28"/>
          <w:lang w:eastAsia="ru-RU"/>
        </w:rPr>
        <w:t> В современном образовании, исследования занимают важное место. Уже в начальной школе, мы пробуем, учимся проводить и правильно оформлять проекты, исследовательские работы.</w:t>
      </w:r>
    </w:p>
    <w:p w:rsidR="00A66256" w:rsidRPr="00687577" w:rsidRDefault="00A66256" w:rsidP="0068757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В начальных классах, когда у детей нет достаточного опыта работы по сбору информации, работе с дополнительной литературой, умении оформлять материал, роль родителей велика. Учитель является наставником, руководителем и соавтором работы. Такая работа объединяет детей и родителей, делает родителей непосредственными участниками образовательного процесса. Огорчает то, что в работе над исследованиями помогают в основном мамы. Хотя, возможно, это обусловлено тематикой работ. Вполне возможно, что папы помогут в других, более «мужских» исследованиях.</w:t>
      </w:r>
    </w:p>
    <w:p w:rsidR="009F4333" w:rsidRPr="00687577" w:rsidRDefault="009F4333" w:rsidP="0068757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bCs/>
          <w:color w:val="000000"/>
          <w:sz w:val="28"/>
          <w:szCs w:val="28"/>
          <w:lang w:eastAsia="ru-RU"/>
        </w:rPr>
        <w:t>Заочные конкурсы. </w:t>
      </w:r>
      <w:r w:rsidRPr="00687577">
        <w:rPr>
          <w:rFonts w:ascii="Times New Roman" w:eastAsia="Times New Roman" w:hAnsi="Times New Roman" w:cs="Times New Roman"/>
          <w:color w:val="000000"/>
          <w:sz w:val="28"/>
          <w:szCs w:val="28"/>
          <w:lang w:eastAsia="ru-RU"/>
        </w:rPr>
        <w:t xml:space="preserve">Многие родители из-за занятости не могут часто посещать школу, не все соглашаются принять участие, в каком – либо мероприятии. Заочные конкурсы вовлекают в работу всех, дают детям возможность равняться на родителей. </w:t>
      </w:r>
      <w:r w:rsidR="00C8552A">
        <w:rPr>
          <w:rFonts w:ascii="Times New Roman" w:eastAsia="Times New Roman" w:hAnsi="Times New Roman" w:cs="Times New Roman"/>
          <w:color w:val="000000"/>
          <w:sz w:val="28"/>
          <w:szCs w:val="28"/>
          <w:lang w:eastAsia="ru-RU"/>
        </w:rPr>
        <w:t xml:space="preserve">Например,  </w:t>
      </w:r>
      <w:r w:rsidRPr="00687577">
        <w:rPr>
          <w:rFonts w:ascii="Times New Roman" w:eastAsia="Times New Roman" w:hAnsi="Times New Roman" w:cs="Times New Roman"/>
          <w:color w:val="000000"/>
          <w:sz w:val="28"/>
          <w:szCs w:val="28"/>
          <w:lang w:eastAsia="ru-RU"/>
        </w:rPr>
        <w:t xml:space="preserve"> конкурсы «Рисуют мамы» (выставка рисунков, выполненных мамами), «Лучший почерк» (в прописях у первоклашек), «Папины руки» (выставка поделок, выполненных папами</w:t>
      </w:r>
      <w:proofErr w:type="gramStart"/>
      <w:r w:rsidRPr="00687577">
        <w:rPr>
          <w:rFonts w:ascii="Times New Roman" w:eastAsia="Times New Roman" w:hAnsi="Times New Roman" w:cs="Times New Roman"/>
          <w:color w:val="000000"/>
          <w:sz w:val="28"/>
          <w:szCs w:val="28"/>
          <w:lang w:eastAsia="ru-RU"/>
        </w:rPr>
        <w:t>)-</w:t>
      </w:r>
      <w:proofErr w:type="gramEnd"/>
      <w:r w:rsidRPr="00687577">
        <w:rPr>
          <w:rFonts w:ascii="Times New Roman" w:eastAsia="Times New Roman" w:hAnsi="Times New Roman" w:cs="Times New Roman"/>
          <w:color w:val="000000"/>
          <w:sz w:val="28"/>
          <w:szCs w:val="28"/>
          <w:lang w:eastAsia="ru-RU"/>
        </w:rPr>
        <w:t xml:space="preserve">чаще всего принесенные поделки продавались на ярмарке). </w:t>
      </w:r>
      <w:r w:rsidR="00C8552A">
        <w:rPr>
          <w:rFonts w:ascii="Times New Roman" w:eastAsia="Times New Roman" w:hAnsi="Times New Roman" w:cs="Times New Roman"/>
          <w:color w:val="000000"/>
          <w:sz w:val="28"/>
          <w:szCs w:val="28"/>
          <w:lang w:eastAsia="ru-RU"/>
        </w:rPr>
        <w:t>А</w:t>
      </w:r>
      <w:r w:rsidRPr="00687577">
        <w:rPr>
          <w:rFonts w:ascii="Times New Roman" w:eastAsia="Times New Roman" w:hAnsi="Times New Roman" w:cs="Times New Roman"/>
          <w:color w:val="000000"/>
          <w:sz w:val="28"/>
          <w:szCs w:val="28"/>
          <w:lang w:eastAsia="ru-RU"/>
        </w:rPr>
        <w:t>ктивность родителей в подобных конкурсах</w:t>
      </w:r>
      <w:r w:rsidR="00C8552A">
        <w:rPr>
          <w:rFonts w:ascii="Times New Roman" w:eastAsia="Times New Roman" w:hAnsi="Times New Roman" w:cs="Times New Roman"/>
          <w:color w:val="000000"/>
          <w:sz w:val="28"/>
          <w:szCs w:val="28"/>
          <w:lang w:eastAsia="ru-RU"/>
        </w:rPr>
        <w:t xml:space="preserve"> весьма высока</w:t>
      </w:r>
      <w:r w:rsidRPr="00687577">
        <w:rPr>
          <w:rFonts w:ascii="Times New Roman" w:eastAsia="Times New Roman" w:hAnsi="Times New Roman" w:cs="Times New Roman"/>
          <w:color w:val="000000"/>
          <w:sz w:val="28"/>
          <w:szCs w:val="28"/>
          <w:lang w:eastAsia="ru-RU"/>
        </w:rPr>
        <w:t>. Родители принимают участие в школьной жизни ребенка, не выходя из дома. Передать эмоции детей, когда они приносят работы своих близких, просто невозможно. Они смотрят работы других, сравнивают, дают оценку, обсуждают дома с родителями. Подведение итогов обязательно. Вручение грамот победителям проходит на общем празднике в присутствии детей.</w:t>
      </w:r>
    </w:p>
    <w:p w:rsidR="009F4333" w:rsidRPr="00687577" w:rsidRDefault="009F4333" w:rsidP="0068757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bCs/>
          <w:color w:val="000000"/>
          <w:sz w:val="28"/>
          <w:szCs w:val="28"/>
          <w:lang w:eastAsia="ru-RU"/>
        </w:rPr>
        <w:t>Праздники. </w:t>
      </w:r>
      <w:r w:rsidRPr="00687577">
        <w:rPr>
          <w:rFonts w:ascii="Times New Roman" w:eastAsia="Times New Roman" w:hAnsi="Times New Roman" w:cs="Times New Roman"/>
          <w:color w:val="000000"/>
          <w:sz w:val="28"/>
          <w:szCs w:val="28"/>
          <w:lang w:eastAsia="ru-RU"/>
        </w:rPr>
        <w:t xml:space="preserve">Одной из форм реализации преемственных связей педагогов и родителей в духовно-нравственном воспитании школьников являются праздники. Дети, в свою очередь, смотрят на родителей, как на интересных, творческих людей. Праздник создает особую, доверительную атмосферу. В первом классе 2 </w:t>
      </w:r>
      <w:proofErr w:type="gramStart"/>
      <w:r w:rsidRPr="00687577">
        <w:rPr>
          <w:rFonts w:ascii="Times New Roman" w:eastAsia="Times New Roman" w:hAnsi="Times New Roman" w:cs="Times New Roman"/>
          <w:color w:val="000000"/>
          <w:sz w:val="28"/>
          <w:szCs w:val="28"/>
          <w:lang w:eastAsia="ru-RU"/>
        </w:rPr>
        <w:t>крупных</w:t>
      </w:r>
      <w:proofErr w:type="gramEnd"/>
      <w:r w:rsidRPr="00687577">
        <w:rPr>
          <w:rFonts w:ascii="Times New Roman" w:eastAsia="Times New Roman" w:hAnsi="Times New Roman" w:cs="Times New Roman"/>
          <w:color w:val="000000"/>
          <w:sz w:val="28"/>
          <w:szCs w:val="28"/>
          <w:lang w:eastAsia="ru-RU"/>
        </w:rPr>
        <w:t xml:space="preserve"> праздника: «День рождения класса», «Прощание с первым классом». Если в первом случае  основную подготовку </w:t>
      </w:r>
      <w:r w:rsidR="00C8552A">
        <w:rPr>
          <w:rFonts w:ascii="Times New Roman" w:eastAsia="Times New Roman" w:hAnsi="Times New Roman" w:cs="Times New Roman"/>
          <w:color w:val="000000"/>
          <w:sz w:val="28"/>
          <w:szCs w:val="28"/>
          <w:lang w:eastAsia="ru-RU"/>
        </w:rPr>
        <w:t xml:space="preserve">учитель берёт </w:t>
      </w:r>
      <w:r w:rsidRPr="00687577">
        <w:rPr>
          <w:rFonts w:ascii="Times New Roman" w:eastAsia="Times New Roman" w:hAnsi="Times New Roman" w:cs="Times New Roman"/>
          <w:color w:val="000000"/>
          <w:sz w:val="28"/>
          <w:szCs w:val="28"/>
          <w:lang w:eastAsia="ru-RU"/>
        </w:rPr>
        <w:t xml:space="preserve"> на себя, то во втором только направляла родителей. В конце 4 класса родители уже смогут самостоятельно организовать «Прощание с начальной школой».</w:t>
      </w:r>
    </w:p>
    <w:p w:rsidR="009F4333" w:rsidRPr="00687577" w:rsidRDefault="009F4333" w:rsidP="0068757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В каждом классе, есть свои традиционные праздники.    Часто родители сами предлагают, какие мероприятия они хотят для своих детей, в чем они могут оказать помощь. Перед каждым праздником, родительский комитет обсуждает детали (чаепитие, оформление класса, призы и т.д.)</w:t>
      </w:r>
    </w:p>
    <w:p w:rsidR="009F4333" w:rsidRPr="00687577" w:rsidRDefault="009F4333" w:rsidP="0068757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bCs/>
          <w:color w:val="000000"/>
          <w:sz w:val="28"/>
          <w:szCs w:val="28"/>
          <w:lang w:eastAsia="ru-RU"/>
        </w:rPr>
        <w:t>Семейные вечера. </w:t>
      </w:r>
      <w:r w:rsidRPr="00687577">
        <w:rPr>
          <w:rFonts w:ascii="Times New Roman" w:eastAsia="Times New Roman" w:hAnsi="Times New Roman" w:cs="Times New Roman"/>
          <w:color w:val="000000"/>
          <w:sz w:val="28"/>
          <w:szCs w:val="28"/>
          <w:lang w:eastAsia="ru-RU"/>
        </w:rPr>
        <w:t xml:space="preserve">При такой форме работы участвуют отдельные семьи. Это может быть конкурс «Моя семья», спортивное мероприятие «Мама, папа, я – спортивная семья», « Самая читающая семья». Главное условие этих мероприятий в том, что участвуют непременно оба родителя. К сожалению, папы очень редко посещают школу по собственной инициативе. Их необходимо настроить, заинтересовать в мероприятии. Участие старших членов семьи, бабушек и дедушек, так же приветствуется («Любимые </w:t>
      </w:r>
      <w:r w:rsidRPr="00687577">
        <w:rPr>
          <w:rFonts w:ascii="Times New Roman" w:eastAsia="Times New Roman" w:hAnsi="Times New Roman" w:cs="Times New Roman"/>
          <w:color w:val="000000"/>
          <w:sz w:val="28"/>
          <w:szCs w:val="28"/>
          <w:lang w:eastAsia="ru-RU"/>
        </w:rPr>
        <w:lastRenderedPageBreak/>
        <w:t>бабушки наши»</w:t>
      </w:r>
      <w:proofErr w:type="gramStart"/>
      <w:r w:rsidRPr="00687577">
        <w:rPr>
          <w:rFonts w:ascii="Times New Roman" w:eastAsia="Times New Roman" w:hAnsi="Times New Roman" w:cs="Times New Roman"/>
          <w:color w:val="000000"/>
          <w:sz w:val="28"/>
          <w:szCs w:val="28"/>
          <w:lang w:eastAsia="ru-RU"/>
        </w:rPr>
        <w:t xml:space="preserve"> )</w:t>
      </w:r>
      <w:proofErr w:type="gramEnd"/>
      <w:r w:rsidRPr="00687577">
        <w:rPr>
          <w:rFonts w:ascii="Times New Roman" w:eastAsia="Times New Roman" w:hAnsi="Times New Roman" w:cs="Times New Roman"/>
          <w:color w:val="000000"/>
          <w:sz w:val="28"/>
          <w:szCs w:val="28"/>
          <w:lang w:eastAsia="ru-RU"/>
        </w:rPr>
        <w:t xml:space="preserve"> Такие мероприятия тоже имеют большое воспитательное значение, прежде всего – связь поколений.</w:t>
      </w:r>
    </w:p>
    <w:p w:rsidR="007A7952" w:rsidRPr="00687577" w:rsidRDefault="007A7952" w:rsidP="00C8552A">
      <w:pPr>
        <w:spacing w:before="100" w:beforeAutospacing="1" w:after="0" w:line="240" w:lineRule="auto"/>
        <w:ind w:firstLine="708"/>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xml:space="preserve">Но в работе с родителями есть свои </w:t>
      </w:r>
      <w:r w:rsidRPr="00687577">
        <w:rPr>
          <w:rFonts w:ascii="Times New Roman" w:eastAsia="Times New Roman" w:hAnsi="Times New Roman" w:cs="Times New Roman"/>
          <w:b/>
          <w:color w:val="000000"/>
          <w:sz w:val="28"/>
          <w:szCs w:val="28"/>
          <w:lang w:eastAsia="ru-RU"/>
        </w:rPr>
        <w:t>проблемы</w:t>
      </w:r>
      <w:r w:rsidRPr="00687577">
        <w:rPr>
          <w:rFonts w:ascii="Times New Roman" w:eastAsia="Times New Roman" w:hAnsi="Times New Roman" w:cs="Times New Roman"/>
          <w:color w:val="000000"/>
          <w:sz w:val="28"/>
          <w:szCs w:val="28"/>
          <w:lang w:eastAsia="ru-RU"/>
        </w:rPr>
        <w:t>. Если подойти к оценке родителей дифференцированно, то следует отдавать отчет в том, что они разные. Можно выделить 3 группы.</w:t>
      </w:r>
    </w:p>
    <w:p w:rsidR="007A7952" w:rsidRPr="00687577" w:rsidRDefault="007A7952"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1.         Родители, которые хотят и умеют общаться со своими детьми (если не умеют, то учатся этому). В школе таких родителей немного, и они образуют меньшинство среди родительского коллектива школы.</w:t>
      </w:r>
    </w:p>
    <w:p w:rsidR="007A7952" w:rsidRPr="00687577" w:rsidRDefault="007A7952"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2.         Группа родителей, которые хотят, но не умеют воспитывать, поэтому у них с детьми есть проблемы; таких родителей большинство.</w:t>
      </w:r>
    </w:p>
    <w:p w:rsidR="007A7952" w:rsidRPr="00687577" w:rsidRDefault="007A7952"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3.         Родители, которые не могут и не хотят заниматься своими детьми, дети предоставлены сами себе, точнее – социальной стихии; таких родителей немного, но именно они поставляют школе и социуму детей “группы риска”, “трудных”.</w:t>
      </w:r>
    </w:p>
    <w:p w:rsidR="007A7952" w:rsidRPr="00687577" w:rsidRDefault="007A7952" w:rsidP="00687577">
      <w:pPr>
        <w:spacing w:before="100" w:beforeAutospacing="1" w:after="0" w:line="240" w:lineRule="auto"/>
        <w:jc w:val="both"/>
        <w:rPr>
          <w:rFonts w:ascii="Times New Roman" w:eastAsia="Times New Roman" w:hAnsi="Times New Roman" w:cs="Times New Roman"/>
          <w:color w:val="000000"/>
          <w:sz w:val="28"/>
          <w:szCs w:val="28"/>
          <w:lang w:eastAsia="ru-RU"/>
        </w:rPr>
      </w:pPr>
      <w:proofErr w:type="gramStart"/>
      <w:r w:rsidRPr="00687577">
        <w:rPr>
          <w:rFonts w:ascii="Times New Roman" w:eastAsia="Times New Roman" w:hAnsi="Times New Roman" w:cs="Times New Roman"/>
          <w:color w:val="000000"/>
          <w:sz w:val="28"/>
          <w:szCs w:val="28"/>
          <w:lang w:eastAsia="ru-RU"/>
        </w:rPr>
        <w:t>С первой группой родителей работать легко, по существу, они все делают сами, с ними нужно лишь поддерживать связь; с последней работать бесполезно (хотя это тоже спорно), более того, обращение педагогов к ним за помощью может только ухудшить положение.</w:t>
      </w:r>
      <w:proofErr w:type="gramEnd"/>
      <w:r w:rsidRPr="00687577">
        <w:rPr>
          <w:rFonts w:ascii="Times New Roman" w:eastAsia="Times New Roman" w:hAnsi="Times New Roman" w:cs="Times New Roman"/>
          <w:color w:val="000000"/>
          <w:sz w:val="28"/>
          <w:szCs w:val="28"/>
          <w:lang w:eastAsia="ru-RU"/>
        </w:rPr>
        <w:t xml:space="preserve"> Вторая, большая часть родителей, занимается воспитанием, но они не владеют, ни методиками, ни народной педагогикой, не обладают часто и здравым смыслом. Они воспитывают детей так, как воспитывали их. </w:t>
      </w:r>
      <w:proofErr w:type="spellStart"/>
      <w:r w:rsidRPr="00687577">
        <w:rPr>
          <w:rFonts w:ascii="Times New Roman" w:eastAsia="Times New Roman" w:hAnsi="Times New Roman" w:cs="Times New Roman"/>
          <w:color w:val="000000"/>
          <w:sz w:val="28"/>
          <w:szCs w:val="28"/>
          <w:lang w:eastAsia="ru-RU"/>
        </w:rPr>
        <w:t>Неучет</w:t>
      </w:r>
      <w:proofErr w:type="spellEnd"/>
      <w:r w:rsidRPr="00687577">
        <w:rPr>
          <w:rFonts w:ascii="Times New Roman" w:eastAsia="Times New Roman" w:hAnsi="Times New Roman" w:cs="Times New Roman"/>
          <w:color w:val="000000"/>
          <w:sz w:val="28"/>
          <w:szCs w:val="28"/>
          <w:lang w:eastAsia="ru-RU"/>
        </w:rPr>
        <w:t xml:space="preserve"> этих обстоятель</w:t>
      </w:r>
      <w:proofErr w:type="gramStart"/>
      <w:r w:rsidRPr="00687577">
        <w:rPr>
          <w:rFonts w:ascii="Times New Roman" w:eastAsia="Times New Roman" w:hAnsi="Times New Roman" w:cs="Times New Roman"/>
          <w:color w:val="000000"/>
          <w:sz w:val="28"/>
          <w:szCs w:val="28"/>
          <w:lang w:eastAsia="ru-RU"/>
        </w:rPr>
        <w:t>ств пр</w:t>
      </w:r>
      <w:proofErr w:type="gramEnd"/>
      <w:r w:rsidRPr="00687577">
        <w:rPr>
          <w:rFonts w:ascii="Times New Roman" w:eastAsia="Times New Roman" w:hAnsi="Times New Roman" w:cs="Times New Roman"/>
          <w:color w:val="000000"/>
          <w:sz w:val="28"/>
          <w:szCs w:val="28"/>
          <w:lang w:eastAsia="ru-RU"/>
        </w:rPr>
        <w:t>иводит со временем к плачевным результатам. Но обнаруживается этот факт слишком поздно. Родители приходят за помощью к школе тогда, когда дети практически вышли у них из повиновения, а они утратили всякое влияние.</w:t>
      </w:r>
    </w:p>
    <w:p w:rsidR="007A7952" w:rsidRPr="00687577" w:rsidRDefault="007A7952"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се нужно делать вовремя. В том числе и воспитывать. Поэтому не должно быть той традиционной работы с родителями, спонтанных и несистемных воспитательных бесед, тем более что они имеют целью не благополучие личности ребенка, а решение проблем успеваемости и поведения.</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b/>
          <w:color w:val="000000"/>
          <w:sz w:val="28"/>
          <w:szCs w:val="28"/>
          <w:lang w:eastAsia="ru-RU"/>
        </w:rPr>
        <w:t xml:space="preserve">Формы работы с родителями детей </w:t>
      </w:r>
      <w:proofErr w:type="spellStart"/>
      <w:r w:rsidRPr="00687577">
        <w:rPr>
          <w:rFonts w:ascii="Times New Roman" w:eastAsia="Times New Roman" w:hAnsi="Times New Roman" w:cs="Times New Roman"/>
          <w:b/>
          <w:color w:val="000000"/>
          <w:sz w:val="28"/>
          <w:szCs w:val="28"/>
          <w:lang w:eastAsia="ru-RU"/>
        </w:rPr>
        <w:t>девиантного</w:t>
      </w:r>
      <w:proofErr w:type="spellEnd"/>
      <w:r w:rsidRPr="00687577">
        <w:rPr>
          <w:rFonts w:ascii="Times New Roman" w:eastAsia="Times New Roman" w:hAnsi="Times New Roman" w:cs="Times New Roman"/>
          <w:b/>
          <w:color w:val="000000"/>
          <w:sz w:val="28"/>
          <w:szCs w:val="28"/>
          <w:lang w:eastAsia="ru-RU"/>
        </w:rPr>
        <w:t xml:space="preserve"> поведения</w:t>
      </w:r>
      <w:r w:rsidRPr="00687577">
        <w:rPr>
          <w:rFonts w:ascii="Times New Roman" w:eastAsia="Times New Roman" w:hAnsi="Times New Roman" w:cs="Times New Roman"/>
          <w:color w:val="000000"/>
          <w:sz w:val="28"/>
          <w:szCs w:val="28"/>
          <w:lang w:eastAsia="ru-RU"/>
        </w:rPr>
        <w:t xml:space="preserve">. Изменения, происходящие сегодня в нашем обществе, выдвинули целый ряд проблем, одной из которых является проблема воспитания трудного ребенка. Актуальность ее заключается в том, что с каждым годом отмечается рост детской преступности, наркомании, прослеживается тенденция к увеличению числа детей с </w:t>
      </w:r>
      <w:proofErr w:type="spellStart"/>
      <w:r w:rsidRPr="00687577">
        <w:rPr>
          <w:rFonts w:ascii="Times New Roman" w:eastAsia="Times New Roman" w:hAnsi="Times New Roman" w:cs="Times New Roman"/>
          <w:color w:val="000000"/>
          <w:sz w:val="28"/>
          <w:szCs w:val="28"/>
          <w:lang w:eastAsia="ru-RU"/>
        </w:rPr>
        <w:t>девиантным</w:t>
      </w:r>
      <w:proofErr w:type="spellEnd"/>
      <w:r w:rsidRPr="00687577">
        <w:rPr>
          <w:rFonts w:ascii="Times New Roman" w:eastAsia="Times New Roman" w:hAnsi="Times New Roman" w:cs="Times New Roman"/>
          <w:color w:val="000000"/>
          <w:sz w:val="28"/>
          <w:szCs w:val="28"/>
          <w:lang w:eastAsia="ru-RU"/>
        </w:rPr>
        <w:t xml:space="preserve"> поведением (отклоняющегося от нормы). Причины отклонений в поведении ребенка возникают как результат политической, социально-экономической и экологической нестабильности общества, усиления влияния </w:t>
      </w:r>
      <w:proofErr w:type="spellStart"/>
      <w:r w:rsidRPr="00687577">
        <w:rPr>
          <w:rFonts w:ascii="Times New Roman" w:eastAsia="Times New Roman" w:hAnsi="Times New Roman" w:cs="Times New Roman"/>
          <w:color w:val="000000"/>
          <w:sz w:val="28"/>
          <w:szCs w:val="28"/>
          <w:lang w:eastAsia="ru-RU"/>
        </w:rPr>
        <w:t>псевдокультуры</w:t>
      </w:r>
      <w:proofErr w:type="spellEnd"/>
      <w:r w:rsidRPr="00687577">
        <w:rPr>
          <w:rFonts w:ascii="Times New Roman" w:eastAsia="Times New Roman" w:hAnsi="Times New Roman" w:cs="Times New Roman"/>
          <w:color w:val="000000"/>
          <w:sz w:val="28"/>
          <w:szCs w:val="28"/>
          <w:lang w:eastAsia="ru-RU"/>
        </w:rPr>
        <w:t xml:space="preserve">, изменений в содержании ценностных ориентаций детей и подростков, неблагоприятных семейно-бытовых </w:t>
      </w:r>
      <w:r w:rsidRPr="00687577">
        <w:rPr>
          <w:rFonts w:ascii="Times New Roman" w:eastAsia="Times New Roman" w:hAnsi="Times New Roman" w:cs="Times New Roman"/>
          <w:color w:val="000000"/>
          <w:sz w:val="28"/>
          <w:szCs w:val="28"/>
          <w:lang w:eastAsia="ru-RU"/>
        </w:rPr>
        <w:lastRenderedPageBreak/>
        <w:t xml:space="preserve">отношений, отсутствие </w:t>
      </w:r>
      <w:proofErr w:type="gramStart"/>
      <w:r w:rsidRPr="00687577">
        <w:rPr>
          <w:rFonts w:ascii="Times New Roman" w:eastAsia="Times New Roman" w:hAnsi="Times New Roman" w:cs="Times New Roman"/>
          <w:color w:val="000000"/>
          <w:sz w:val="28"/>
          <w:szCs w:val="28"/>
          <w:lang w:eastAsia="ru-RU"/>
        </w:rPr>
        <w:t>контроля за</w:t>
      </w:r>
      <w:proofErr w:type="gramEnd"/>
      <w:r w:rsidRPr="00687577">
        <w:rPr>
          <w:rFonts w:ascii="Times New Roman" w:eastAsia="Times New Roman" w:hAnsi="Times New Roman" w:cs="Times New Roman"/>
          <w:color w:val="000000"/>
          <w:sz w:val="28"/>
          <w:szCs w:val="28"/>
          <w:lang w:eastAsia="ru-RU"/>
        </w:rPr>
        <w:t xml:space="preserve"> поведением, чрезмерной занятости родителей, эпидемии разводов.</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Распространено ложное мнение родителей о том, что главным воспитателем детей является школа, в плохой успеваемости ученика нередко виноват учитель. В аморальности ребенка часто винят улицу. Семья самоустраняется от процесса воспитания.</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Ошибки семейного воспитания нередко дополняются ошибками школьного воздействия на личность ребенка. Слабеет внимание к личности учащихся, его жизненному опыту, интересам, личностным ценностям, эмоциональной сфере.</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Как помочь такому ребенку? Что посоветовать  его родителям? Как правильно организовать воспитательную работу с ним?</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 xml:space="preserve">В ходе организации воспитательной работы с трудным ребенком, на сегодняшний день, педагоги должны сделать акцент на подавление в учащихся стремления к негативному поведению и модифицирования условий среды, вызывающей </w:t>
      </w:r>
      <w:proofErr w:type="spellStart"/>
      <w:r w:rsidRPr="00687577">
        <w:rPr>
          <w:rFonts w:ascii="Times New Roman" w:eastAsia="Times New Roman" w:hAnsi="Times New Roman" w:cs="Times New Roman"/>
          <w:color w:val="000000"/>
          <w:sz w:val="28"/>
          <w:szCs w:val="28"/>
          <w:lang w:eastAsia="ru-RU"/>
        </w:rPr>
        <w:t>девиантное</w:t>
      </w:r>
      <w:proofErr w:type="spellEnd"/>
      <w:r w:rsidRPr="00687577">
        <w:rPr>
          <w:rFonts w:ascii="Times New Roman" w:eastAsia="Times New Roman" w:hAnsi="Times New Roman" w:cs="Times New Roman"/>
          <w:color w:val="000000"/>
          <w:sz w:val="28"/>
          <w:szCs w:val="28"/>
          <w:lang w:eastAsia="ru-RU"/>
        </w:rPr>
        <w:t xml:space="preserve"> поведение. Воспитательно-профилактическая работа классного руководителя может быть построена на постоянной поддержке и стимулировании позитивного поведения ребенка и сведение к минимуму предупредительно-карательных мер в ответ на различные формы отклоняющегося от норм поведения. Лечебная терапия применяется в ответ на патологические формы отклоняющегося от норм поведения.</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 организации воспитательной работы с трудными детьми большую роль играет индивидуальная работа с родителями. Успешная работа с семьями учащихся обязательно предполагает личные контакты родителей с учителем, индивидуальную работу с семьями. Не все можно и нужно широко обсуждать на родительском собрании, но о многом можно поговорить в беседе с глазу на  глаз. Между учителем и родителями должны установиться добрые, доверительные отношения.</w:t>
      </w:r>
      <w:r w:rsidRPr="00687577">
        <w:rPr>
          <w:rFonts w:ascii="Times New Roman" w:eastAsia="Times New Roman" w:hAnsi="Times New Roman" w:cs="Times New Roman"/>
          <w:color w:val="000000"/>
          <w:sz w:val="28"/>
          <w:szCs w:val="28"/>
          <w:vertAlign w:val="superscript"/>
          <w:lang w:eastAsia="ru-RU"/>
        </w:rPr>
        <w:t>1</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Хорошо, когда каждый из родителей чувствует в учителе человека, который так же, как и он, заинтересован в том, чтобы ребенок вырос добрым, умным, знающим, чтобы раскрылись все его возможности.</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Индивидуальные беседы учителя с родителями трудных детей, консультации помогают установить непосредственный контакт с каждым членом семьи учащиеся, добиться большего взаимопонимания в поиске путей совместного влияния на ребенка.</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Индивидуальные беседы позволяют устранить отрицательные и укрепить положительные факторы в семейном воспитании.</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lastRenderedPageBreak/>
        <w:t>Чтобы беседы классного руководителя достигали цели, а его слово воспринималась бы как руководство в воспитании детей, надо не только вовремя дать нужный совет родителям и подсказать, как его выполнить, не только найти правильную форму общения во время беседы, но и заранее продумать ее проведении, предусмотреть для беседы время и место.</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Рассказывая родителям о ситуации, послужившей причиной их вызова в школу, попросить родителей посоветовать, что, по их мнению, должен сделать учитель, как лучше поступить, а затем дать совет родителям. В такой беседе естественно возникает вопрос о повторной встрече для того, чтобы выяснить, как помогают принятые совместно меры, снова наметить пути дальнейшей работы.</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Так постепенно, действуя все время вместе с родителями, следует снимать отрицательные моменты в поведении или учебе ребенка.</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Учитель обязан помочь родителям раскрыть возможности их трудного ребенка, его положительные черты, убедить в необходимости опираться именно на них. При этом учитель старается не злоупотреблять многочисленными указаниями, а говорить просто, доступно, убедительно, всегда с чувством заботы о ребенке. Замечания, задевающие самолюбие, постоянные жалобы на ребенка, сосредоточивания внимания на его недостатках – этим можно лишь оттолкнуть от себя родителей, а значит, и отдалить выполнение желаемой цели.</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Кроме бесед с родителями в школе, большое значение имеют беседы на дому. Последнее, могут проходить либо в присутствии ребенка, либо без него. Чаще всего учитель приходить в семью ребенка, чтобы выяснить какие – либо вопросы, возникающие при первом знакомстве с семьей или при изучении ребенка в школе. Но иногда посещение связано с потребностью воспитательного воздействия на родителей.</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В индивидуальной работе с родителями учителю большую помощь может оказать дневник, в котором записывается краткое содержание беседы, наблюдения, выводы. Материал этого дневника используется в повседневной работе с трудными детьми.</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Совместно с родителями (или при их участии) учитель составляет план работы.</w:t>
      </w:r>
    </w:p>
    <w:p w:rsidR="00375B61" w:rsidRPr="00687577" w:rsidRDefault="00375B61" w:rsidP="00687577">
      <w:pPr>
        <w:spacing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План работы с трудными детьми:</w:t>
      </w:r>
    </w:p>
    <w:p w:rsidR="00375B61" w:rsidRPr="00687577" w:rsidRDefault="00375B61" w:rsidP="00C8552A">
      <w:pPr>
        <w:spacing w:after="0" w:line="240" w:lineRule="auto"/>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1.         Индивидуальная работа (мероприятия, сроки, темы проведения)</w:t>
      </w:r>
    </w:p>
    <w:p w:rsidR="00375B61" w:rsidRPr="00687577" w:rsidRDefault="00375B61" w:rsidP="00C8552A">
      <w:pPr>
        <w:spacing w:after="0" w:line="240" w:lineRule="auto"/>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2.         Вовлечение в коллективную деятельность</w:t>
      </w:r>
    </w:p>
    <w:p w:rsidR="00375B61" w:rsidRPr="00687577" w:rsidRDefault="00C8552A" w:rsidP="00C8552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375B61" w:rsidRPr="00687577">
        <w:rPr>
          <w:rFonts w:ascii="Times New Roman" w:eastAsia="Times New Roman" w:hAnsi="Times New Roman" w:cs="Times New Roman"/>
          <w:color w:val="000000"/>
          <w:sz w:val="28"/>
          <w:szCs w:val="28"/>
          <w:lang w:eastAsia="ru-RU"/>
        </w:rPr>
        <w:t>  занятость в свободное время;</w:t>
      </w:r>
    </w:p>
    <w:p w:rsidR="00375B61" w:rsidRPr="00687577" w:rsidRDefault="00C8552A" w:rsidP="00C8552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375B61" w:rsidRPr="00687577">
        <w:rPr>
          <w:rFonts w:ascii="Times New Roman" w:eastAsia="Times New Roman" w:hAnsi="Times New Roman" w:cs="Times New Roman"/>
          <w:color w:val="000000"/>
          <w:sz w:val="28"/>
          <w:szCs w:val="28"/>
          <w:lang w:eastAsia="ru-RU"/>
        </w:rPr>
        <w:t>поручение по классу (</w:t>
      </w:r>
      <w:proofErr w:type="gramStart"/>
      <w:r w:rsidR="00375B61" w:rsidRPr="00687577">
        <w:rPr>
          <w:rFonts w:ascii="Times New Roman" w:eastAsia="Times New Roman" w:hAnsi="Times New Roman" w:cs="Times New Roman"/>
          <w:color w:val="000000"/>
          <w:sz w:val="28"/>
          <w:szCs w:val="28"/>
          <w:lang w:eastAsia="ru-RU"/>
        </w:rPr>
        <w:t>разовые</w:t>
      </w:r>
      <w:proofErr w:type="gramEnd"/>
      <w:r w:rsidR="00375B61" w:rsidRPr="00687577">
        <w:rPr>
          <w:rFonts w:ascii="Times New Roman" w:eastAsia="Times New Roman" w:hAnsi="Times New Roman" w:cs="Times New Roman"/>
          <w:color w:val="000000"/>
          <w:sz w:val="28"/>
          <w:szCs w:val="28"/>
          <w:lang w:eastAsia="ru-RU"/>
        </w:rPr>
        <w:t>, временные, постоянные)</w:t>
      </w:r>
    </w:p>
    <w:p w:rsidR="00375B61" w:rsidRPr="00687577" w:rsidRDefault="00C8552A" w:rsidP="00C8552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375B61" w:rsidRPr="00687577">
        <w:rPr>
          <w:rFonts w:ascii="Times New Roman" w:eastAsia="Times New Roman" w:hAnsi="Times New Roman" w:cs="Times New Roman"/>
          <w:color w:val="000000"/>
          <w:sz w:val="28"/>
          <w:szCs w:val="28"/>
          <w:lang w:eastAsia="ru-RU"/>
        </w:rPr>
        <w:t xml:space="preserve"> участие в классных и школьных мероприятиях</w:t>
      </w:r>
    </w:p>
    <w:p w:rsidR="00375B61" w:rsidRPr="00687577" w:rsidRDefault="00375B61" w:rsidP="00C8552A">
      <w:pPr>
        <w:spacing w:after="0" w:line="240" w:lineRule="auto"/>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lastRenderedPageBreak/>
        <w:t>3.         Привлечение специалистов для корректирования, отклоняющегося поведения.</w:t>
      </w:r>
    </w:p>
    <w:p w:rsidR="00375B61" w:rsidRPr="00687577" w:rsidRDefault="00375B61" w:rsidP="00687577">
      <w:pPr>
        <w:spacing w:before="100" w:beforeAutospacing="1" w:after="0" w:line="240" w:lineRule="auto"/>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Если вышеуказанная работа с трудными детьми и их родителями не дает положительных результатом, то этот вопрос выносится на школьный Совет по профилактике правонарушений. Заседание этого Совета проводится обязательно в присутствии родителей.</w:t>
      </w:r>
    </w:p>
    <w:p w:rsidR="0028331D" w:rsidRPr="00687577" w:rsidRDefault="0028331D" w:rsidP="00C8552A">
      <w:pPr>
        <w:spacing w:before="100" w:beforeAutospacing="1" w:after="0" w:line="240" w:lineRule="auto"/>
        <w:ind w:firstLine="708"/>
        <w:jc w:val="both"/>
        <w:rPr>
          <w:rFonts w:ascii="Times New Roman" w:eastAsia="Times New Roman" w:hAnsi="Times New Roman" w:cs="Times New Roman"/>
          <w:color w:val="000000"/>
          <w:sz w:val="28"/>
          <w:szCs w:val="28"/>
          <w:lang w:eastAsia="ru-RU"/>
        </w:rPr>
      </w:pPr>
      <w:r w:rsidRPr="00687577">
        <w:rPr>
          <w:rFonts w:ascii="Times New Roman" w:eastAsia="Times New Roman" w:hAnsi="Times New Roman" w:cs="Times New Roman"/>
          <w:color w:val="000000"/>
          <w:sz w:val="28"/>
          <w:szCs w:val="28"/>
          <w:lang w:eastAsia="ru-RU"/>
        </w:rPr>
        <w:t>И традиционные, и нетрадиционные методы и формы взаимодействия классного руководителя с родителями учеников ставят одну общую цель — счастье подрастающей личности, входящей в современную культурную жизнь.</w:t>
      </w:r>
    </w:p>
    <w:p w:rsidR="00C445AB" w:rsidRPr="00687577" w:rsidRDefault="00C445AB" w:rsidP="00687577">
      <w:pPr>
        <w:spacing w:before="100" w:beforeAutospacing="1" w:after="0" w:line="240" w:lineRule="auto"/>
        <w:jc w:val="both"/>
        <w:rPr>
          <w:rFonts w:ascii="Times New Roman" w:hAnsi="Times New Roman" w:cs="Times New Roman"/>
          <w:sz w:val="28"/>
          <w:szCs w:val="28"/>
        </w:rPr>
      </w:pPr>
    </w:p>
    <w:sectPr w:rsidR="00C445AB" w:rsidRPr="00687577" w:rsidSect="00875A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41D"/>
    <w:multiLevelType w:val="hybridMultilevel"/>
    <w:tmpl w:val="8328F9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265C83"/>
    <w:multiLevelType w:val="hybridMultilevel"/>
    <w:tmpl w:val="784E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9B4841"/>
    <w:multiLevelType w:val="hybridMultilevel"/>
    <w:tmpl w:val="4D10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A07E7"/>
    <w:multiLevelType w:val="hybridMultilevel"/>
    <w:tmpl w:val="95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071C7"/>
    <w:multiLevelType w:val="hybridMultilevel"/>
    <w:tmpl w:val="4FDA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EF7159"/>
    <w:multiLevelType w:val="hybridMultilevel"/>
    <w:tmpl w:val="1EAE6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805FB5"/>
    <w:multiLevelType w:val="hybridMultilevel"/>
    <w:tmpl w:val="E0BC5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430326"/>
    <w:multiLevelType w:val="hybridMultilevel"/>
    <w:tmpl w:val="04A2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673314"/>
    <w:multiLevelType w:val="hybridMultilevel"/>
    <w:tmpl w:val="7E0C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7"/>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1F8"/>
    <w:rsid w:val="000D76E7"/>
    <w:rsid w:val="0014242C"/>
    <w:rsid w:val="00142EBD"/>
    <w:rsid w:val="001C2C39"/>
    <w:rsid w:val="001D54ED"/>
    <w:rsid w:val="001F30B3"/>
    <w:rsid w:val="0028331D"/>
    <w:rsid w:val="002F1647"/>
    <w:rsid w:val="00320E86"/>
    <w:rsid w:val="00322ACB"/>
    <w:rsid w:val="00375B61"/>
    <w:rsid w:val="003C69E5"/>
    <w:rsid w:val="004B3BE6"/>
    <w:rsid w:val="00512F1D"/>
    <w:rsid w:val="005549A2"/>
    <w:rsid w:val="00560473"/>
    <w:rsid w:val="00586741"/>
    <w:rsid w:val="00687577"/>
    <w:rsid w:val="006D201A"/>
    <w:rsid w:val="006E4ED6"/>
    <w:rsid w:val="00725852"/>
    <w:rsid w:val="007A7952"/>
    <w:rsid w:val="007F21F8"/>
    <w:rsid w:val="008706B2"/>
    <w:rsid w:val="00875AC6"/>
    <w:rsid w:val="008818C0"/>
    <w:rsid w:val="00965FA2"/>
    <w:rsid w:val="0098273E"/>
    <w:rsid w:val="009F4333"/>
    <w:rsid w:val="00A374EA"/>
    <w:rsid w:val="00A66256"/>
    <w:rsid w:val="00B20EC1"/>
    <w:rsid w:val="00BA0123"/>
    <w:rsid w:val="00C27B10"/>
    <w:rsid w:val="00C445AB"/>
    <w:rsid w:val="00C716F5"/>
    <w:rsid w:val="00C8552A"/>
    <w:rsid w:val="00C90AE2"/>
    <w:rsid w:val="00E30D75"/>
    <w:rsid w:val="00EA3D3E"/>
    <w:rsid w:val="00F11DAF"/>
    <w:rsid w:val="00F42D11"/>
    <w:rsid w:val="00F84628"/>
    <w:rsid w:val="00FA0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1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1F8"/>
    <w:pPr>
      <w:ind w:left="720"/>
      <w:contextualSpacing/>
    </w:pPr>
  </w:style>
  <w:style w:type="character" w:customStyle="1" w:styleId="apple-converted-space">
    <w:name w:val="apple-converted-space"/>
    <w:basedOn w:val="a0"/>
    <w:rsid w:val="00A374EA"/>
  </w:style>
  <w:style w:type="paragraph" w:styleId="a4">
    <w:name w:val="Normal (Web)"/>
    <w:basedOn w:val="a"/>
    <w:uiPriority w:val="99"/>
    <w:unhideWhenUsed/>
    <w:rsid w:val="00A374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5C6A-21B7-4FF0-8FAC-D4E6AC6E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1</Pages>
  <Words>6708</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7-03-14T07:07:00Z</dcterms:created>
  <dcterms:modified xsi:type="dcterms:W3CDTF">2017-03-15T10:56:00Z</dcterms:modified>
</cp:coreProperties>
</file>